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F36DB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637A01">
        <w:rPr>
          <w:sz w:val="48"/>
          <w:szCs w:val="48"/>
          <w:lang w:val="en-US"/>
        </w:rPr>
        <w:t>4</w:t>
      </w:r>
      <w:r w:rsidR="00444EDF">
        <w:rPr>
          <w:sz w:val="48"/>
          <w:szCs w:val="48"/>
          <w:lang w:val="en-US"/>
        </w:rPr>
        <w:t>4</w:t>
      </w:r>
      <w:r w:rsidR="00145722">
        <w:rPr>
          <w:sz w:val="48"/>
          <w:szCs w:val="48"/>
        </w:rPr>
        <w:t xml:space="preserve">) от </w:t>
      </w:r>
      <w:r w:rsidR="00444EDF">
        <w:rPr>
          <w:sz w:val="48"/>
          <w:szCs w:val="48"/>
          <w:lang w:val="en-US"/>
        </w:rPr>
        <w:t>2</w:t>
      </w:r>
      <w:r w:rsidR="003D4C70" w:rsidRPr="00AD3D96">
        <w:rPr>
          <w:sz w:val="48"/>
          <w:szCs w:val="48"/>
        </w:rPr>
        <w:t xml:space="preserve"> </w:t>
      </w:r>
      <w:r w:rsidR="00444EDF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9C6CB0" w:rsidRPr="002E6A72" w:rsidRDefault="009C6CB0" w:rsidP="009C6CB0">
      <w:pPr>
        <w:jc w:val="center"/>
        <w:rPr>
          <w:sz w:val="20"/>
          <w:szCs w:val="20"/>
          <w:lang w:val="en-US"/>
        </w:rPr>
      </w:pPr>
      <w:r w:rsidRPr="002E6A72">
        <w:rPr>
          <w:noProof/>
          <w:sz w:val="20"/>
          <w:szCs w:val="20"/>
        </w:rPr>
        <w:lastRenderedPageBreak/>
        <w:drawing>
          <wp:inline distT="0" distB="0" distL="0" distR="0" wp14:anchorId="4104023B" wp14:editId="51D655D8">
            <wp:extent cx="437571" cy="55659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8" cy="5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АДМИНИСТРАЦИЯ КАРАТУЗСКОГО СЕЛЬСОВЕТА</w:t>
      </w:r>
    </w:p>
    <w:p w:rsidR="009C6CB0" w:rsidRPr="002E6A72" w:rsidRDefault="009C6CB0" w:rsidP="00F36DBD">
      <w:pPr>
        <w:jc w:val="center"/>
        <w:rPr>
          <w:sz w:val="20"/>
          <w:szCs w:val="20"/>
        </w:rPr>
      </w:pP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ПОСТАНОВЛЕНИЕ</w:t>
      </w:r>
    </w:p>
    <w:p w:rsidR="009C6CB0" w:rsidRPr="002E6A72" w:rsidRDefault="009C6CB0" w:rsidP="009C6CB0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CB0" w:rsidRPr="002E6A72" w:rsidTr="009C6CB0">
        <w:trPr>
          <w:jc w:val="center"/>
        </w:trPr>
        <w:tc>
          <w:tcPr>
            <w:tcW w:w="3190" w:type="dxa"/>
          </w:tcPr>
          <w:p w:rsidR="009C6CB0" w:rsidRPr="002E6A72" w:rsidRDefault="009C6CB0" w:rsidP="00351284">
            <w:pPr>
              <w:rPr>
                <w:sz w:val="20"/>
                <w:szCs w:val="20"/>
              </w:rPr>
            </w:pPr>
            <w:r w:rsidRPr="002E6A72">
              <w:rPr>
                <w:sz w:val="20"/>
                <w:szCs w:val="20"/>
              </w:rPr>
              <w:t>23.11.2021г.</w:t>
            </w:r>
          </w:p>
        </w:tc>
        <w:tc>
          <w:tcPr>
            <w:tcW w:w="3190" w:type="dxa"/>
          </w:tcPr>
          <w:p w:rsidR="009C6CB0" w:rsidRPr="002E6A72" w:rsidRDefault="009C6CB0" w:rsidP="00351284">
            <w:pPr>
              <w:jc w:val="center"/>
              <w:rPr>
                <w:sz w:val="20"/>
                <w:szCs w:val="20"/>
              </w:rPr>
            </w:pPr>
            <w:r w:rsidRPr="002E6A72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9C6CB0" w:rsidRPr="002E6A72" w:rsidRDefault="009C6CB0" w:rsidP="00351284">
            <w:pPr>
              <w:jc w:val="right"/>
              <w:rPr>
                <w:sz w:val="20"/>
                <w:szCs w:val="20"/>
              </w:rPr>
            </w:pPr>
            <w:r w:rsidRPr="002E6A72">
              <w:rPr>
                <w:sz w:val="20"/>
                <w:szCs w:val="20"/>
              </w:rPr>
              <w:t>№ 187 -</w:t>
            </w:r>
            <w:proofErr w:type="gramStart"/>
            <w:r w:rsidRPr="002E6A72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9C6CB0" w:rsidRPr="002E6A72" w:rsidRDefault="009C6CB0" w:rsidP="009C6CB0">
      <w:pPr>
        <w:jc w:val="center"/>
        <w:rPr>
          <w:sz w:val="20"/>
          <w:szCs w:val="20"/>
        </w:rPr>
      </w:pPr>
    </w:p>
    <w:p w:rsidR="009C6CB0" w:rsidRPr="002E6A72" w:rsidRDefault="009C6CB0" w:rsidP="009C6CB0">
      <w:pPr>
        <w:ind w:right="2834"/>
        <w:rPr>
          <w:sz w:val="20"/>
          <w:szCs w:val="20"/>
        </w:rPr>
      </w:pPr>
      <w:r w:rsidRPr="002E6A72">
        <w:rPr>
          <w:sz w:val="20"/>
          <w:szCs w:val="20"/>
        </w:rPr>
        <w:t>О проведении Конкурса на лучшее праздничное оформление «Новогоднее настроение»</w:t>
      </w:r>
    </w:p>
    <w:p w:rsidR="009C6CB0" w:rsidRPr="002E6A72" w:rsidRDefault="009C6CB0" w:rsidP="009C6CB0">
      <w:pPr>
        <w:ind w:right="2834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Руководствуясь пунктами 7, 14, 17 Устава Каратузского сельсовета Каратузского района Красноярского края, в целях создания условий для массового отдыха жителей сельсовета, повышения эстетического и художественного уровня новогоднего оформления села, создания праздничного настроения для жителей и гостей района в новогодние и рождественские праздники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ПОСТАНОВЛЯЮ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1. Провести в период с 13.12.2021г. по 23.12.2021г. конкурс на лучшее праздничное оформление «Новогоднее настроение»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2. Утвердить Положение о проведении конкурса на лучшее праздничное оформление «Новогоднее настроение» (Приложение 1)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3. Утвердить состав комиссии по подведению итогов конкурса (Приложение 2)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4. Рекомендовать руководителям учреждений и организаций всех форм собственности, индивидуальным предпринимателям, физическим лицам, в целях улучшения эстетического облика и привлекательности села, принять участие в конкурсе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5. </w:t>
      </w:r>
      <w:proofErr w:type="gramStart"/>
      <w:r w:rsidRPr="002E6A72">
        <w:rPr>
          <w:sz w:val="20"/>
          <w:szCs w:val="20"/>
        </w:rPr>
        <w:t>Контроль за</w:t>
      </w:r>
      <w:proofErr w:type="gramEnd"/>
      <w:r w:rsidRPr="002E6A7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6. Постановление вступает в силу со дня официального опубликования на сайте администрации Каратузского сельсовета и в официальном печатном издании «</w:t>
      </w:r>
      <w:proofErr w:type="spellStart"/>
      <w:r w:rsidRPr="002E6A72">
        <w:rPr>
          <w:sz w:val="20"/>
          <w:szCs w:val="20"/>
        </w:rPr>
        <w:t>Каратузский</w:t>
      </w:r>
      <w:proofErr w:type="spellEnd"/>
      <w:r w:rsidRPr="002E6A72">
        <w:rPr>
          <w:sz w:val="20"/>
          <w:szCs w:val="20"/>
        </w:rPr>
        <w:t xml:space="preserve"> вестник». </w:t>
      </w:r>
    </w:p>
    <w:p w:rsidR="009C6CB0" w:rsidRDefault="009C6CB0" w:rsidP="009C6CB0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6CB0" w:rsidTr="00351284">
        <w:tc>
          <w:tcPr>
            <w:tcW w:w="4785" w:type="dxa"/>
          </w:tcPr>
          <w:p w:rsidR="009C6CB0" w:rsidRDefault="009C6CB0" w:rsidP="00351284">
            <w:pPr>
              <w:jc w:val="both"/>
              <w:rPr>
                <w:sz w:val="20"/>
                <w:szCs w:val="20"/>
              </w:rPr>
            </w:pPr>
            <w:r w:rsidRPr="002E6A72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9C6CB0" w:rsidRDefault="009C6CB0" w:rsidP="00351284">
            <w:pPr>
              <w:jc w:val="right"/>
              <w:rPr>
                <w:sz w:val="20"/>
                <w:szCs w:val="20"/>
              </w:rPr>
            </w:pPr>
            <w:proofErr w:type="spellStart"/>
            <w:r w:rsidRPr="002E6A72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Default="009C6CB0" w:rsidP="009C6CB0">
      <w:pPr>
        <w:ind w:left="6804"/>
        <w:rPr>
          <w:sz w:val="20"/>
          <w:szCs w:val="20"/>
        </w:rPr>
      </w:pPr>
    </w:p>
    <w:p w:rsidR="009C6CB0" w:rsidRDefault="009C6CB0" w:rsidP="009C6CB0">
      <w:pPr>
        <w:ind w:left="6804"/>
        <w:rPr>
          <w:sz w:val="20"/>
          <w:szCs w:val="20"/>
        </w:rPr>
      </w:pPr>
    </w:p>
    <w:p w:rsidR="009C6CB0" w:rsidRPr="002E6A72" w:rsidRDefault="009C6CB0" w:rsidP="009C6CB0">
      <w:pPr>
        <w:ind w:left="6804"/>
        <w:rPr>
          <w:sz w:val="20"/>
          <w:szCs w:val="20"/>
        </w:rPr>
      </w:pPr>
      <w:r w:rsidRPr="002E6A72">
        <w:rPr>
          <w:sz w:val="20"/>
          <w:szCs w:val="20"/>
        </w:rPr>
        <w:t>Приложение № 1</w:t>
      </w:r>
    </w:p>
    <w:p w:rsidR="009C6CB0" w:rsidRPr="002E6A72" w:rsidRDefault="009C6CB0" w:rsidP="009C6CB0">
      <w:pPr>
        <w:ind w:left="6804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к Постановлению № 187-П</w:t>
      </w:r>
    </w:p>
    <w:p w:rsidR="009C6CB0" w:rsidRPr="002E6A72" w:rsidRDefault="009C6CB0" w:rsidP="009C6CB0">
      <w:pPr>
        <w:ind w:left="6804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от 23.11.2021г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ПОЛОЖЕНИЕ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 xml:space="preserve">о проведении Конкурса на лучшее праздничное оформление 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«Новогоднее настроение»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  <w:r w:rsidRPr="002E6A72">
        <w:rPr>
          <w:b/>
          <w:sz w:val="20"/>
          <w:szCs w:val="20"/>
        </w:rPr>
        <w:t>1. Общие положения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1.1. Настоящее Положение о проведении Конкурса на лучшее праздничное оформление «Новогоднее настроение» определяет порядок проведения Конкурса на лучшее новогоднее оформление домов, зданий организаций всех форм собственности </w:t>
      </w:r>
      <w:proofErr w:type="gramStart"/>
      <w:r w:rsidRPr="002E6A72">
        <w:rPr>
          <w:sz w:val="20"/>
          <w:szCs w:val="20"/>
        </w:rPr>
        <w:t>и(</w:t>
      </w:r>
      <w:proofErr w:type="gramEnd"/>
      <w:r w:rsidRPr="002E6A72">
        <w:rPr>
          <w:sz w:val="20"/>
          <w:szCs w:val="20"/>
        </w:rPr>
        <w:t>или) прилегающих к ним территорий (далее - Конкурс)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1.2. Организаторами Конкурса являются </w:t>
      </w:r>
      <w:proofErr w:type="spellStart"/>
      <w:r w:rsidRPr="002E6A72">
        <w:rPr>
          <w:sz w:val="20"/>
          <w:szCs w:val="20"/>
        </w:rPr>
        <w:t>Каратузский</w:t>
      </w:r>
      <w:proofErr w:type="spellEnd"/>
      <w:r w:rsidRPr="002E6A72">
        <w:rPr>
          <w:sz w:val="20"/>
          <w:szCs w:val="20"/>
        </w:rPr>
        <w:t xml:space="preserve"> сельский Совет депутатов, администрация Каратузского сельсовет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1.3. Конкурс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1.4. Задачи Конкурса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улучшение качества художественного оформления и благоустройства села Каратузское к новогодним праздникам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поддержка и развитие новых форм дизайнерских решений в оформлении зданий и территории сел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привлечение к участию в работе по праздничному новогоднему оформлению населения, индивидуальных предпринимателей и организаций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развитие творческой и общественной активности населения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1.5. Конкурс проводится по следующим номинациям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t>«Новогодний калейдоскоп»</w:t>
      </w:r>
      <w:r w:rsidRPr="002E6A72">
        <w:rPr>
          <w:sz w:val="20"/>
          <w:szCs w:val="20"/>
        </w:rPr>
        <w:t xml:space="preserve"> - новогоднее оформление фасадов зданий, ограждений, прилегающих территорий и деревьев с возможным использованием новогодних украшений (световых элементов, праздничной иллюминации, игрушек, мишуры, лент и др.) государственных и муниципальных учреждений, индивидуальных предпринимателе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lastRenderedPageBreak/>
        <w:t xml:space="preserve">«Чудеса зимы» - </w:t>
      </w:r>
      <w:r w:rsidRPr="002E6A72">
        <w:rPr>
          <w:sz w:val="20"/>
          <w:szCs w:val="20"/>
        </w:rPr>
        <w:t>новогоднее оформление фасадов зданий, ограждений, прилегающих территорий и деревьев с возможным использованием новогодних украшений (световых элементов, праздничной иллюминации, игрушек, мишуры, лент и др.) предприятий и организаций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t>«Новый год в моем окне»</w:t>
      </w:r>
      <w:r w:rsidRPr="002E6A72">
        <w:rPr>
          <w:sz w:val="20"/>
          <w:szCs w:val="20"/>
        </w:rPr>
        <w:t xml:space="preserve"> - новогоднее оформление окон зданий с использованием техники рисунка, аппликации, оригами или моделирования художественных композиций на плоскости с возможным использованием новогодних украшений (световых элементов, праздничной иллюминации, игрушек, мишуры, лент и др.)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t>«Чудесный двор»</w:t>
      </w:r>
      <w:r w:rsidRPr="002E6A72">
        <w:rPr>
          <w:sz w:val="20"/>
          <w:szCs w:val="20"/>
        </w:rPr>
        <w:t xml:space="preserve"> - новогоднее оформление дворовой территории </w:t>
      </w:r>
      <w:proofErr w:type="gramStart"/>
      <w:r w:rsidRPr="002E6A72">
        <w:rPr>
          <w:sz w:val="20"/>
          <w:szCs w:val="20"/>
        </w:rPr>
        <w:t>и(</w:t>
      </w:r>
      <w:proofErr w:type="gramEnd"/>
      <w:r w:rsidRPr="002E6A72">
        <w:rPr>
          <w:sz w:val="20"/>
          <w:szCs w:val="20"/>
        </w:rPr>
        <w:t>или) прилегающей территории дома (усадьбы) с применением художественных решений (дизайна) оформления с возможным использованием новогодних украшений (световых элементов, праздничной иллюминации, игрушек, мишуры, лент и др.)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t>«Новогодняя лестница»</w:t>
      </w:r>
      <w:r w:rsidRPr="002E6A72">
        <w:rPr>
          <w:sz w:val="20"/>
          <w:szCs w:val="20"/>
        </w:rPr>
        <w:t xml:space="preserve"> - новогоднее оформление подъезда многоквартирного дома, включая входную группу, лестничные клетки, лестничные марши, с возможным использованием новогодних украшений (световых элементов, праздничной иллюминации, игрушек, мишуры, лент и др.)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b/>
          <w:i/>
          <w:sz w:val="20"/>
          <w:szCs w:val="20"/>
        </w:rPr>
        <w:t>«Новогоднее царство»</w:t>
      </w:r>
      <w:r w:rsidRPr="002E6A72">
        <w:rPr>
          <w:sz w:val="20"/>
          <w:szCs w:val="20"/>
        </w:rPr>
        <w:t xml:space="preserve"> - внутреннее новогоднее оформление помещения зданий государственных и муниципальных учреждений, индивидуальных предпринимателей, предприятий и организаций (офиса, торгового зала, фойе и др.) с возможным использованием новогодних украшений (световых элементов, праздничной иллюминации, игрушек, мишуры, лент и др.).</w:t>
      </w: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  <w:r w:rsidRPr="002E6A72">
        <w:rPr>
          <w:b/>
          <w:sz w:val="20"/>
          <w:szCs w:val="20"/>
        </w:rPr>
        <w:t>2. Участники Конкурса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2.1. Участниками Конкурса являются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государственные и муниципальные учрежд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предприятия, организации всех форм собственности, индивидуальные предпринимател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- жители села. 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2.2. Участники конкурса могут участвовать в нескольких номинациях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  <w:r w:rsidRPr="002E6A72">
        <w:rPr>
          <w:b/>
          <w:sz w:val="20"/>
          <w:szCs w:val="20"/>
        </w:rPr>
        <w:t>3. Организация и проведение Конкурса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3.1. Конкурс проводится в период с 13 декабря по 23 декабря 2021 год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3.2. Заявки для участия в Конкурсе с приложением фотоматериала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Pr="002E6A72">
        <w:rPr>
          <w:sz w:val="20"/>
          <w:szCs w:val="20"/>
        </w:rPr>
        <w:t>ул</w:t>
      </w:r>
      <w:proofErr w:type="gramStart"/>
      <w:r w:rsidRPr="002E6A72">
        <w:rPr>
          <w:sz w:val="20"/>
          <w:szCs w:val="20"/>
        </w:rPr>
        <w:t>.Л</w:t>
      </w:r>
      <w:proofErr w:type="gramEnd"/>
      <w:r w:rsidRPr="002E6A72">
        <w:rPr>
          <w:sz w:val="20"/>
          <w:szCs w:val="20"/>
        </w:rPr>
        <w:t>енина</w:t>
      </w:r>
      <w:proofErr w:type="spellEnd"/>
      <w:r w:rsidRPr="002E6A72">
        <w:rPr>
          <w:sz w:val="20"/>
          <w:szCs w:val="20"/>
        </w:rPr>
        <w:t xml:space="preserve">, д.30, кабинет №6, тел. 21-4-42, 22-6-51 или на адрес электронной почты: karatss@mail.ru, </w:t>
      </w:r>
      <w:hyperlink r:id="rId15" w:history="1">
        <w:r w:rsidRPr="002E6A72">
          <w:rPr>
            <w:rStyle w:val="a8"/>
            <w:sz w:val="20"/>
            <w:szCs w:val="20"/>
          </w:rPr>
          <w:t>karatyzdeputat@mail.ru</w:t>
        </w:r>
      </w:hyperlink>
      <w:r w:rsidRPr="002E6A72">
        <w:rPr>
          <w:sz w:val="20"/>
          <w:szCs w:val="20"/>
        </w:rPr>
        <w:t>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3.3. Подготовку, проведение, подведение итогов конкурса осуществляет конкурсная комиссия, утверждённая Постановлением администрации Каратузского сельсовет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3.4. Комиссия производит осмотр с выездом на место представленных на конкурс объектов с применением виде</w:t>
      </w:r>
      <w:proofErr w:type="gramStart"/>
      <w:r w:rsidRPr="002E6A72">
        <w:rPr>
          <w:sz w:val="20"/>
          <w:szCs w:val="20"/>
        </w:rPr>
        <w:t>о-</w:t>
      </w:r>
      <w:proofErr w:type="gramEnd"/>
      <w:r w:rsidRPr="002E6A72">
        <w:rPr>
          <w:sz w:val="20"/>
          <w:szCs w:val="20"/>
        </w:rPr>
        <w:t xml:space="preserve"> и (или) фотосъемки, для оценки в соответствии с критериями, определенным настоящим Положением и определения результатов Конкурса. 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  <w:r w:rsidRPr="002E6A72">
        <w:rPr>
          <w:b/>
          <w:sz w:val="20"/>
          <w:szCs w:val="20"/>
        </w:rPr>
        <w:t>4. Критерии оценки конкурса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Оценка производится членами конкурсной комиссии по 10-бальной системе по следующим критериям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  <w:u w:val="single"/>
        </w:rPr>
      </w:pPr>
      <w:r w:rsidRPr="002E6A72">
        <w:rPr>
          <w:sz w:val="20"/>
          <w:szCs w:val="20"/>
          <w:u w:val="single"/>
        </w:rPr>
        <w:t>4.1. Критерии оценки номинации «Новогодний калейдоскоп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соответствие требованиям номинаци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соответствие стиля оформления новогодней тематик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proofErr w:type="gramStart"/>
      <w:r w:rsidRPr="002E6A72">
        <w:rPr>
          <w:sz w:val="20"/>
          <w:szCs w:val="20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единство стиля оформл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целостность композици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 решени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художественная и эстетическая зрелищность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применение нестандартных творческих и технических решени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использование современных технологий светового оформл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  <w:u w:val="single"/>
        </w:rPr>
      </w:pPr>
      <w:r w:rsidRPr="002E6A72">
        <w:rPr>
          <w:sz w:val="20"/>
          <w:szCs w:val="20"/>
          <w:u w:val="single"/>
        </w:rPr>
        <w:t>4.2. Критерии оценки номинации «Чудеса зимы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комплексное художественное решение (дизайн) оформления здания и прилегающей территории новогодними атрибутами и символико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наличие и красочное оформление новогодней ел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уникальность идей праздничного оформл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использование световых элементов, праздничной иллюминаци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использование нестандартных технических решений в оформлени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наличие скульптурных композиций, ледяных или снежных фигур, сказочных персонажей, горок и т.д.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 конструкций, их эстетическое оформлени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бщее санитарное состояние территории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  <w:u w:val="single"/>
        </w:rPr>
      </w:pPr>
      <w:r w:rsidRPr="002E6A72">
        <w:rPr>
          <w:sz w:val="20"/>
          <w:szCs w:val="20"/>
          <w:u w:val="single"/>
        </w:rPr>
        <w:t>4.3. Критерии оценки номинации «Новый год в моем окне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 иде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сюжетное оформление согласно праздничной тематик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цветовое оформлени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lastRenderedPageBreak/>
        <w:t>- художественная и эстетическая зрелищность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е композиционное решени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масштаб выполненной работы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выразительность и мастерство исполнения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  <w:u w:val="single"/>
        </w:rPr>
      </w:pPr>
      <w:r w:rsidRPr="002E6A72">
        <w:rPr>
          <w:sz w:val="20"/>
          <w:szCs w:val="20"/>
          <w:u w:val="single"/>
        </w:rPr>
        <w:t>4.4. Критерии оценки номинации «Чудесный двор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 иде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применение нестандартных творческих и технических решени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использование современных технологий светового оформл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санитарно-техническое состояние объекта и прилегающей к нему территори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наличие новогодней ёлки и (или) снежных скульптур, зимней горки и др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4.5. Критерии оценки номинации «Новогодняя лестница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творческий подход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композиционное решени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разнообразие новогодних украшений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эстетическое состояние подъезд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4.6. Критерии оценки номинации «Новогоднее царство»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единство стиля оформления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сть иде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художественная и эстетическая зрелищность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сюжетное оформление согласно праздничной тематик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ригинальное композиционное решение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масштаб выполненной работы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соответствие техники безопасности, правилам пожарной безопасности;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- оформление форменной одежды персонала (предусматривает наличие в форменной одежде персонала элементов новогодней тематики);</w:t>
      </w: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b/>
          <w:sz w:val="20"/>
          <w:szCs w:val="20"/>
        </w:rPr>
      </w:pPr>
      <w:r w:rsidRPr="002E6A72">
        <w:rPr>
          <w:b/>
          <w:sz w:val="20"/>
          <w:szCs w:val="20"/>
        </w:rPr>
        <w:t>5. Подведение итогов Конкурса и награждение победителей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1. Подведение итогов Конкурса осуществляется на заседании комиссии по подведению итогов Конкурса 23.12.2021 год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Результаты Конкурса оформляются протоколом, который подписывается членами комиссии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3. Финансирование конкурса проводится за счет средств МБУК «КС Каратузского района»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4. Победители Конкурса в каждой номинации награждаются ценными подарками и дипломами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5. Участники Конкурса награждаются подарками и благодарственными письмами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5.6. Церемония вручения наград будет проходить на открытии главной ёлки села, дата, время и место проведения определяется администрацией Каратузского района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Default="009C6CB0" w:rsidP="009C6CB0">
      <w:pPr>
        <w:ind w:left="5529"/>
        <w:jc w:val="both"/>
        <w:rPr>
          <w:sz w:val="20"/>
          <w:szCs w:val="20"/>
        </w:rPr>
      </w:pPr>
    </w:p>
    <w:p w:rsidR="009C6CB0" w:rsidRDefault="009C6CB0" w:rsidP="009C6CB0">
      <w:pPr>
        <w:ind w:left="5529"/>
        <w:jc w:val="both"/>
        <w:rPr>
          <w:sz w:val="20"/>
          <w:szCs w:val="20"/>
        </w:rPr>
      </w:pPr>
    </w:p>
    <w:p w:rsidR="009C6CB0" w:rsidRPr="002E6A72" w:rsidRDefault="009C6CB0" w:rsidP="009C6CB0">
      <w:pPr>
        <w:ind w:left="552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Приложение </w:t>
      </w:r>
    </w:p>
    <w:p w:rsidR="009C6CB0" w:rsidRPr="002E6A72" w:rsidRDefault="009C6CB0" w:rsidP="009C6CB0">
      <w:pPr>
        <w:ind w:left="552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>к Положению о проведении конкурса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ind w:left="142"/>
        <w:jc w:val="center"/>
        <w:rPr>
          <w:sz w:val="20"/>
          <w:szCs w:val="20"/>
        </w:rPr>
      </w:pPr>
      <w:r w:rsidRPr="002E6A72">
        <w:rPr>
          <w:sz w:val="20"/>
          <w:szCs w:val="20"/>
        </w:rPr>
        <w:t xml:space="preserve">Заявка на участие в конкурсе 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на лучшее праздничное оформление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«Новогоднее настроение»</w:t>
      </w:r>
    </w:p>
    <w:p w:rsidR="009C6CB0" w:rsidRPr="002E6A72" w:rsidRDefault="009C6CB0" w:rsidP="009C6CB0">
      <w:pPr>
        <w:jc w:val="both"/>
        <w:rPr>
          <w:sz w:val="20"/>
          <w:szCs w:val="20"/>
        </w:rPr>
      </w:pPr>
    </w:p>
    <w:p w:rsidR="009C6CB0" w:rsidRPr="002E6A72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в номинации </w:t>
      </w:r>
      <w:r w:rsidRPr="002E6A72">
        <w:rPr>
          <w:i/>
          <w:sz w:val="20"/>
          <w:szCs w:val="20"/>
        </w:rPr>
        <w:t>_____________________________________________________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>1. Участник ________________________________________________________</w:t>
      </w:r>
    </w:p>
    <w:p w:rsidR="009C6CB0" w:rsidRPr="002E6A72" w:rsidRDefault="009C6CB0" w:rsidP="009C6CB0">
      <w:pPr>
        <w:ind w:left="1134"/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наименование предприятия, учреждения, Ф.И.О. участника, старосты МКД</w:t>
      </w:r>
    </w:p>
    <w:p w:rsidR="009C6CB0" w:rsidRPr="002E6A72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>__________________________________________________________________</w:t>
      </w:r>
    </w:p>
    <w:p w:rsidR="009C6CB0" w:rsidRPr="002E6A72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>__________________________________________________________________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9C6CB0" w:rsidRPr="002E6A72" w:rsidTr="00351284">
        <w:trPr>
          <w:trHeight w:val="435"/>
        </w:trPr>
        <w:tc>
          <w:tcPr>
            <w:tcW w:w="484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  <w:r w:rsidRPr="002E6A7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31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  <w:r w:rsidRPr="002E6A72">
              <w:rPr>
                <w:bCs/>
                <w:sz w:val="20"/>
                <w:szCs w:val="20"/>
              </w:rPr>
              <w:t>Адрес объекта Конкурса</w:t>
            </w:r>
          </w:p>
        </w:tc>
        <w:tc>
          <w:tcPr>
            <w:tcW w:w="3231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  <w:r w:rsidRPr="002E6A72">
              <w:rPr>
                <w:bCs/>
                <w:sz w:val="20"/>
                <w:szCs w:val="20"/>
              </w:rPr>
              <w:t>Ф.И.О. контактного лица</w:t>
            </w:r>
          </w:p>
        </w:tc>
        <w:tc>
          <w:tcPr>
            <w:tcW w:w="2177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  <w:r w:rsidRPr="002E6A72">
              <w:rPr>
                <w:bCs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9C6CB0" w:rsidRPr="002E6A72" w:rsidTr="00351284">
        <w:trPr>
          <w:trHeight w:val="405"/>
        </w:trPr>
        <w:tc>
          <w:tcPr>
            <w:tcW w:w="484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  <w:r w:rsidRPr="002E6A7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31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9C6CB0" w:rsidRPr="002E6A72" w:rsidRDefault="009C6CB0" w:rsidP="0035128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2. Текстовая часть (кратко отразить проведённую работу </w:t>
      </w:r>
      <w:r w:rsidRPr="002E6A72">
        <w:rPr>
          <w:sz w:val="20"/>
          <w:szCs w:val="20"/>
        </w:rPr>
        <w:br/>
        <w:t>по выполнению показателей конкурса)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lastRenderedPageBreak/>
        <w:t>3. Приложение к заявке: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  <w:r w:rsidRPr="002E6A72">
        <w:rPr>
          <w:sz w:val="20"/>
          <w:szCs w:val="20"/>
        </w:rPr>
        <w:t xml:space="preserve">Фотоматериалы в печатном цветном изображении формата не менее 9х12, по количеству не менее 7 фото или в электронном формате </w:t>
      </w:r>
      <w:r w:rsidRPr="002E6A72">
        <w:rPr>
          <w:sz w:val="20"/>
          <w:szCs w:val="20"/>
        </w:rPr>
        <w:br/>
        <w:t>с разрешением *.</w:t>
      </w:r>
      <w:r w:rsidRPr="002E6A72">
        <w:rPr>
          <w:sz w:val="20"/>
          <w:szCs w:val="20"/>
          <w:lang w:val="en-US"/>
        </w:rPr>
        <w:t>JPEG</w:t>
      </w:r>
      <w:r w:rsidRPr="002E6A72">
        <w:rPr>
          <w:sz w:val="20"/>
          <w:szCs w:val="20"/>
        </w:rPr>
        <w:t xml:space="preserve"> (*.</w:t>
      </w:r>
      <w:r w:rsidRPr="002E6A72">
        <w:rPr>
          <w:sz w:val="20"/>
          <w:szCs w:val="20"/>
          <w:lang w:val="en-US"/>
        </w:rPr>
        <w:t>JPG</w:t>
      </w:r>
      <w:r w:rsidRPr="002E6A72">
        <w:rPr>
          <w:sz w:val="20"/>
          <w:szCs w:val="20"/>
        </w:rPr>
        <w:t xml:space="preserve">), не менее 1024 </w:t>
      </w:r>
      <w:r w:rsidRPr="002E6A72">
        <w:rPr>
          <w:sz w:val="20"/>
          <w:szCs w:val="20"/>
          <w:lang w:val="en-US"/>
        </w:rPr>
        <w:t>dpi</w:t>
      </w:r>
      <w:r w:rsidRPr="002E6A72">
        <w:rPr>
          <w:sz w:val="20"/>
          <w:szCs w:val="20"/>
        </w:rPr>
        <w:t xml:space="preserve">, размер каждой фотографии не менее 3 </w:t>
      </w:r>
      <w:r w:rsidRPr="002E6A72">
        <w:rPr>
          <w:sz w:val="20"/>
          <w:szCs w:val="20"/>
          <w:lang w:val="en-US"/>
        </w:rPr>
        <w:t>Mb</w:t>
      </w:r>
      <w:r w:rsidRPr="002E6A72">
        <w:rPr>
          <w:sz w:val="20"/>
          <w:szCs w:val="20"/>
        </w:rPr>
        <w:t>.</w:t>
      </w:r>
    </w:p>
    <w:p w:rsidR="009C6CB0" w:rsidRPr="002E6A72" w:rsidRDefault="009C6CB0" w:rsidP="009C6CB0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>Подпись участника (руководителя) _____________ ______________________</w:t>
      </w:r>
    </w:p>
    <w:p w:rsidR="009C6CB0" w:rsidRPr="002E6A72" w:rsidRDefault="009C6CB0" w:rsidP="009C6CB0">
      <w:pPr>
        <w:ind w:left="6096"/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(расшифровка)</w:t>
      </w:r>
    </w:p>
    <w:p w:rsidR="009C6CB0" w:rsidRPr="002E6A72" w:rsidRDefault="009C6CB0" w:rsidP="009C6CB0">
      <w:pPr>
        <w:jc w:val="both"/>
        <w:rPr>
          <w:sz w:val="20"/>
          <w:szCs w:val="20"/>
        </w:rPr>
      </w:pPr>
    </w:p>
    <w:p w:rsidR="009C6CB0" w:rsidRDefault="009C6CB0" w:rsidP="009C6CB0">
      <w:pPr>
        <w:jc w:val="both"/>
        <w:rPr>
          <w:sz w:val="20"/>
          <w:szCs w:val="20"/>
        </w:rPr>
      </w:pPr>
      <w:r w:rsidRPr="002E6A72">
        <w:rPr>
          <w:sz w:val="20"/>
          <w:szCs w:val="20"/>
        </w:rPr>
        <w:t>Дата_____________________</w:t>
      </w:r>
    </w:p>
    <w:p w:rsidR="009C6CB0" w:rsidRDefault="009C6CB0" w:rsidP="009C6CB0">
      <w:pPr>
        <w:jc w:val="both"/>
        <w:rPr>
          <w:sz w:val="20"/>
          <w:szCs w:val="20"/>
        </w:rPr>
      </w:pPr>
    </w:p>
    <w:p w:rsidR="009C6CB0" w:rsidRDefault="009C6CB0" w:rsidP="009C6CB0">
      <w:pPr>
        <w:ind w:left="6804"/>
        <w:rPr>
          <w:sz w:val="20"/>
          <w:szCs w:val="20"/>
        </w:rPr>
      </w:pPr>
    </w:p>
    <w:p w:rsidR="009C6CB0" w:rsidRDefault="009C6CB0" w:rsidP="009C6CB0">
      <w:pPr>
        <w:ind w:left="6804"/>
        <w:rPr>
          <w:sz w:val="20"/>
          <w:szCs w:val="20"/>
        </w:rPr>
      </w:pPr>
    </w:p>
    <w:p w:rsidR="009C6CB0" w:rsidRPr="002E6A72" w:rsidRDefault="009C6CB0" w:rsidP="009C6CB0">
      <w:pPr>
        <w:ind w:left="6804"/>
        <w:rPr>
          <w:sz w:val="20"/>
          <w:szCs w:val="20"/>
        </w:rPr>
      </w:pPr>
      <w:r w:rsidRPr="002E6A72">
        <w:rPr>
          <w:sz w:val="20"/>
          <w:szCs w:val="20"/>
        </w:rPr>
        <w:t xml:space="preserve"> Приложение № 2</w:t>
      </w:r>
    </w:p>
    <w:p w:rsidR="009C6CB0" w:rsidRPr="002E6A72" w:rsidRDefault="009C6CB0" w:rsidP="009C6CB0">
      <w:pPr>
        <w:ind w:left="6804"/>
        <w:rPr>
          <w:sz w:val="20"/>
          <w:szCs w:val="20"/>
        </w:rPr>
      </w:pPr>
      <w:r w:rsidRPr="002E6A72">
        <w:rPr>
          <w:sz w:val="20"/>
          <w:szCs w:val="20"/>
        </w:rPr>
        <w:t>к Постановлению № 187-П</w:t>
      </w:r>
    </w:p>
    <w:p w:rsidR="009C6CB0" w:rsidRPr="002E6A72" w:rsidRDefault="009C6CB0" w:rsidP="009C6CB0">
      <w:pPr>
        <w:ind w:left="6804"/>
        <w:rPr>
          <w:sz w:val="20"/>
          <w:szCs w:val="20"/>
        </w:rPr>
      </w:pPr>
      <w:r w:rsidRPr="002E6A72">
        <w:rPr>
          <w:sz w:val="20"/>
          <w:szCs w:val="20"/>
        </w:rPr>
        <w:t>от 23.11.2021 г.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ind w:firstLine="709"/>
        <w:jc w:val="center"/>
        <w:rPr>
          <w:sz w:val="20"/>
          <w:szCs w:val="20"/>
        </w:rPr>
      </w:pPr>
      <w:r w:rsidRPr="002E6A72">
        <w:rPr>
          <w:sz w:val="20"/>
          <w:szCs w:val="20"/>
        </w:rPr>
        <w:t xml:space="preserve">Состав комиссии по подведению итогов конкурса 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на лучшее праздничное оформление</w:t>
      </w:r>
    </w:p>
    <w:p w:rsidR="009C6CB0" w:rsidRPr="002E6A72" w:rsidRDefault="009C6CB0" w:rsidP="009C6CB0">
      <w:pPr>
        <w:jc w:val="center"/>
        <w:rPr>
          <w:sz w:val="20"/>
          <w:szCs w:val="20"/>
        </w:rPr>
      </w:pPr>
      <w:r w:rsidRPr="002E6A72">
        <w:rPr>
          <w:sz w:val="20"/>
          <w:szCs w:val="20"/>
        </w:rPr>
        <w:t>«Новогоднее настроение»</w:t>
      </w:r>
    </w:p>
    <w:p w:rsidR="009C6CB0" w:rsidRPr="002E6A72" w:rsidRDefault="009C6CB0" w:rsidP="009C6CB0">
      <w:pPr>
        <w:ind w:firstLine="709"/>
        <w:jc w:val="both"/>
        <w:rPr>
          <w:sz w:val="20"/>
          <w:szCs w:val="20"/>
        </w:rPr>
      </w:pPr>
    </w:p>
    <w:p w:rsidR="009C6CB0" w:rsidRPr="002E6A72" w:rsidRDefault="009C6CB0" w:rsidP="009C6CB0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e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9"/>
        <w:gridCol w:w="5455"/>
      </w:tblGrid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6A72">
              <w:rPr>
                <w:color w:val="000000" w:themeColor="text1"/>
                <w:sz w:val="20"/>
                <w:szCs w:val="20"/>
              </w:rPr>
              <w:t>Болмутенко</w:t>
            </w:r>
            <w:proofErr w:type="spellEnd"/>
            <w:r w:rsidRPr="002E6A72">
              <w:rPr>
                <w:color w:val="000000" w:themeColor="text1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заместитель главы администрации Каратузского сельсовета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6A72">
              <w:rPr>
                <w:color w:val="000000" w:themeColor="text1"/>
                <w:sz w:val="20"/>
                <w:szCs w:val="20"/>
              </w:rPr>
              <w:t>Вилль</w:t>
            </w:r>
            <w:proofErr w:type="spellEnd"/>
            <w:r w:rsidRPr="002E6A72">
              <w:rPr>
                <w:color w:val="000000" w:themeColor="text1"/>
                <w:sz w:val="20"/>
                <w:szCs w:val="20"/>
              </w:rPr>
              <w:t xml:space="preserve"> Елена 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ведущий специалист по социальным вопросам, кадастру недвижимости и лесному контролю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6A72">
              <w:rPr>
                <w:color w:val="000000" w:themeColor="text1"/>
                <w:sz w:val="20"/>
                <w:szCs w:val="20"/>
              </w:rPr>
              <w:t>Синицина</w:t>
            </w:r>
            <w:proofErr w:type="spellEnd"/>
            <w:r w:rsidRPr="002E6A72">
              <w:rPr>
                <w:color w:val="000000" w:themeColor="text1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6A7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ведущий специалист отдел строительства и ЖКХ администрации Каратузского района (по согласованию)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Фатюшина Мария Александро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6A7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 xml:space="preserve">заместитель председателя Каратузского районного Совета депутатов </w:t>
            </w:r>
            <w:r w:rsidRPr="002E6A72">
              <w:rPr>
                <w:color w:val="000000" w:themeColor="text1"/>
                <w:sz w:val="20"/>
                <w:szCs w:val="20"/>
              </w:rPr>
              <w:br/>
              <w:t>(по согласованию)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Федосеева Оксана Владимиро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председатель Каратузского сельского Совета депутатов (по согласованию)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 xml:space="preserve">Ходаков Андрей 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ведущий специалист по вопросам ЖКХ, благоустройства, транспорта и строительства;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C6CB0" w:rsidRPr="002E6A72" w:rsidTr="00351284">
        <w:tc>
          <w:tcPr>
            <w:tcW w:w="3686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6A72">
              <w:rPr>
                <w:sz w:val="20"/>
                <w:szCs w:val="20"/>
              </w:rPr>
              <w:t>Штукатурова</w:t>
            </w:r>
            <w:proofErr w:type="spellEnd"/>
            <w:r w:rsidRPr="002E6A72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539" w:type="dxa"/>
          </w:tcPr>
          <w:p w:rsidR="009C6CB0" w:rsidRPr="002E6A72" w:rsidRDefault="009C6CB0" w:rsidP="003512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6A7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55" w:type="dxa"/>
          </w:tcPr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  <w:r w:rsidRPr="002E6A72">
              <w:rPr>
                <w:color w:val="000000" w:themeColor="text1"/>
                <w:sz w:val="20"/>
                <w:szCs w:val="20"/>
              </w:rPr>
              <w:t>депутат Каратузского сельского Совета депутатов (по согласованию).</w:t>
            </w:r>
          </w:p>
          <w:p w:rsidR="009C6CB0" w:rsidRPr="002E6A72" w:rsidRDefault="009C6CB0" w:rsidP="0035128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6CB0" w:rsidRPr="002E6A72" w:rsidRDefault="009C6CB0" w:rsidP="009C6CB0">
      <w:pPr>
        <w:ind w:left="12191"/>
        <w:rPr>
          <w:sz w:val="20"/>
          <w:szCs w:val="20"/>
        </w:rPr>
      </w:pPr>
    </w:p>
    <w:p w:rsidR="00640681" w:rsidRPr="00640681" w:rsidRDefault="00640681" w:rsidP="00DE3C92">
      <w:pPr>
        <w:rPr>
          <w:sz w:val="20"/>
          <w:szCs w:val="20"/>
        </w:rPr>
      </w:pPr>
    </w:p>
    <w:p w:rsidR="00640681" w:rsidRPr="00640681" w:rsidRDefault="00640681" w:rsidP="00DE3C92">
      <w:pPr>
        <w:rPr>
          <w:sz w:val="20"/>
          <w:szCs w:val="20"/>
        </w:rPr>
      </w:pPr>
    </w:p>
    <w:p w:rsidR="00640681" w:rsidRPr="00640681" w:rsidRDefault="00640681" w:rsidP="00DE3C92">
      <w:pPr>
        <w:rPr>
          <w:sz w:val="20"/>
          <w:szCs w:val="20"/>
        </w:rPr>
      </w:pPr>
    </w:p>
    <w:p w:rsidR="00640681" w:rsidRPr="00444EDF" w:rsidRDefault="00640681" w:rsidP="00DE3C92">
      <w:pPr>
        <w:rPr>
          <w:sz w:val="20"/>
          <w:szCs w:val="20"/>
        </w:rPr>
      </w:pPr>
    </w:p>
    <w:p w:rsidR="00113F1C" w:rsidRPr="00444EDF" w:rsidRDefault="00113F1C" w:rsidP="00DE3C92">
      <w:pPr>
        <w:rPr>
          <w:sz w:val="20"/>
          <w:szCs w:val="20"/>
        </w:rPr>
      </w:pPr>
    </w:p>
    <w:p w:rsidR="00113F1C" w:rsidRPr="00444EDF" w:rsidRDefault="00113F1C" w:rsidP="00DE3C92">
      <w:pPr>
        <w:rPr>
          <w:sz w:val="20"/>
          <w:szCs w:val="20"/>
        </w:rPr>
      </w:pPr>
    </w:p>
    <w:p w:rsidR="00F36DBD" w:rsidRPr="009B75BB" w:rsidRDefault="00F36DBD" w:rsidP="00F36DBD">
      <w:pPr>
        <w:jc w:val="center"/>
        <w:rPr>
          <w:sz w:val="20"/>
          <w:szCs w:val="20"/>
        </w:rPr>
      </w:pPr>
      <w:r w:rsidRPr="009B75BB">
        <w:rPr>
          <w:sz w:val="20"/>
          <w:szCs w:val="20"/>
        </w:rPr>
        <w:t>АДМИНИСТРАЦИЯ КАРАТУЗСКОГО СЕЛЬСОВЕТА</w:t>
      </w:r>
    </w:p>
    <w:p w:rsidR="00F36DBD" w:rsidRPr="009B75BB" w:rsidRDefault="00F36DBD" w:rsidP="00F36DBD">
      <w:pPr>
        <w:jc w:val="center"/>
        <w:rPr>
          <w:sz w:val="20"/>
          <w:szCs w:val="20"/>
        </w:rPr>
      </w:pPr>
    </w:p>
    <w:p w:rsidR="00F36DBD" w:rsidRPr="009B75BB" w:rsidRDefault="00F36DBD" w:rsidP="00F36DBD">
      <w:pPr>
        <w:jc w:val="center"/>
        <w:rPr>
          <w:sz w:val="20"/>
          <w:szCs w:val="20"/>
        </w:rPr>
      </w:pPr>
      <w:r w:rsidRPr="009B75BB">
        <w:rPr>
          <w:sz w:val="20"/>
          <w:szCs w:val="20"/>
        </w:rPr>
        <w:t>ПОСТАНОВЛЕНИЕ</w:t>
      </w:r>
    </w:p>
    <w:p w:rsidR="00F36DBD" w:rsidRPr="009B75BB" w:rsidRDefault="00F36DBD" w:rsidP="00F36DBD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DBD" w:rsidRPr="009B75BB" w:rsidTr="00F36DBD">
        <w:trPr>
          <w:jc w:val="center"/>
        </w:trPr>
        <w:tc>
          <w:tcPr>
            <w:tcW w:w="3190" w:type="dxa"/>
          </w:tcPr>
          <w:p w:rsidR="00F36DBD" w:rsidRPr="009B75BB" w:rsidRDefault="00F36DBD" w:rsidP="00A878C1">
            <w:pPr>
              <w:rPr>
                <w:sz w:val="20"/>
                <w:szCs w:val="20"/>
              </w:rPr>
            </w:pPr>
            <w:r w:rsidRPr="009B75BB">
              <w:rPr>
                <w:sz w:val="20"/>
                <w:szCs w:val="20"/>
              </w:rPr>
              <w:t>23.11.2021 г.</w:t>
            </w:r>
          </w:p>
        </w:tc>
        <w:tc>
          <w:tcPr>
            <w:tcW w:w="3190" w:type="dxa"/>
          </w:tcPr>
          <w:p w:rsidR="00F36DBD" w:rsidRPr="009B75BB" w:rsidRDefault="00F36DBD" w:rsidP="00A878C1">
            <w:pPr>
              <w:jc w:val="center"/>
              <w:rPr>
                <w:sz w:val="20"/>
                <w:szCs w:val="20"/>
              </w:rPr>
            </w:pPr>
            <w:r w:rsidRPr="009B75BB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F36DBD" w:rsidRPr="009B75BB" w:rsidRDefault="00F36DBD" w:rsidP="00A878C1">
            <w:pPr>
              <w:jc w:val="right"/>
              <w:rPr>
                <w:sz w:val="20"/>
                <w:szCs w:val="20"/>
              </w:rPr>
            </w:pPr>
            <w:r w:rsidRPr="009B75BB">
              <w:rPr>
                <w:sz w:val="20"/>
                <w:szCs w:val="20"/>
              </w:rPr>
              <w:t>№ 188-П</w:t>
            </w:r>
          </w:p>
        </w:tc>
      </w:tr>
    </w:tbl>
    <w:p w:rsidR="00F36DBD" w:rsidRPr="009B75BB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ind w:right="4677"/>
        <w:jc w:val="both"/>
        <w:rPr>
          <w:sz w:val="20"/>
          <w:szCs w:val="20"/>
        </w:rPr>
      </w:pPr>
      <w:r w:rsidRPr="009B75BB">
        <w:rPr>
          <w:sz w:val="20"/>
          <w:szCs w:val="20"/>
        </w:rPr>
        <w:t>Об исполнении бюджета Каратузского сельсовета за 9 месяцев 2021 года</w:t>
      </w:r>
    </w:p>
    <w:p w:rsidR="00F36DBD" w:rsidRPr="009B75BB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ind w:firstLine="567"/>
        <w:jc w:val="both"/>
        <w:rPr>
          <w:sz w:val="20"/>
          <w:szCs w:val="20"/>
        </w:rPr>
      </w:pPr>
      <w:r w:rsidRPr="009B75BB">
        <w:rPr>
          <w:sz w:val="20"/>
          <w:szCs w:val="20"/>
        </w:rPr>
        <w:lastRenderedPageBreak/>
        <w:t>В соответствии с пунктом 5 статьи 264.2 Бюджетного кодекса Российской Федерации, статьей 7 Устава Каратузского сельсовета, пунктом 4 статьи 21 Положения о бюджетном процессе в Каратузском сельсовете, утвержденным Решением Каратузского сельского Совета депутатов от 07.06.2017г. №10-71 ПОСТАНОВЛЯЮ:</w:t>
      </w:r>
    </w:p>
    <w:p w:rsidR="00F36DBD" w:rsidRPr="009B75BB" w:rsidRDefault="00F36DBD" w:rsidP="00F36DBD">
      <w:pPr>
        <w:ind w:firstLine="567"/>
        <w:jc w:val="both"/>
        <w:rPr>
          <w:sz w:val="20"/>
          <w:szCs w:val="20"/>
        </w:rPr>
      </w:pPr>
      <w:r w:rsidRPr="009B75BB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9B75BB">
        <w:rPr>
          <w:sz w:val="20"/>
          <w:szCs w:val="20"/>
        </w:rPr>
        <w:br/>
        <w:t>за 9 месяцев 2021 года по доходам в сумме 39747,49  тыс. рублей, по расходам в сумме 40144,27 тыс. рублей, дефицит бюджета 396,78 тыс. рублей по следующим показателям:</w:t>
      </w:r>
    </w:p>
    <w:p w:rsidR="00F36DBD" w:rsidRPr="009B75BB" w:rsidRDefault="00F36DBD" w:rsidP="00F36DBD">
      <w:pPr>
        <w:ind w:firstLine="567"/>
        <w:jc w:val="both"/>
        <w:rPr>
          <w:sz w:val="20"/>
          <w:szCs w:val="20"/>
        </w:rPr>
      </w:pPr>
      <w:r w:rsidRPr="009B75BB">
        <w:rPr>
          <w:sz w:val="20"/>
          <w:szCs w:val="20"/>
        </w:rPr>
        <w:t>1.1. источники внутреннего финансирования дефицита бюджета Каратузского сельсовета за 9 месяцев 2021 года, согласно Приложению 1 к настоящему Постановлению;</w:t>
      </w:r>
    </w:p>
    <w:p w:rsidR="00F36DBD" w:rsidRPr="009B75BB" w:rsidRDefault="00F36DBD" w:rsidP="00F36DBD">
      <w:pPr>
        <w:ind w:firstLine="567"/>
        <w:jc w:val="both"/>
        <w:rPr>
          <w:sz w:val="20"/>
          <w:szCs w:val="20"/>
        </w:rPr>
      </w:pPr>
      <w:r w:rsidRPr="009B75BB">
        <w:rPr>
          <w:sz w:val="20"/>
          <w:szCs w:val="20"/>
        </w:rPr>
        <w:t>1.2. доходы бюджета Каратузского сельсовета за 9 месяцев 2021 года, согласно Приложению 2 к настоящему Постановлению;</w:t>
      </w:r>
    </w:p>
    <w:p w:rsidR="00F36DBD" w:rsidRPr="009B75BB" w:rsidRDefault="00F36DBD" w:rsidP="00F36DBD">
      <w:pPr>
        <w:ind w:firstLine="690"/>
        <w:jc w:val="both"/>
        <w:rPr>
          <w:sz w:val="20"/>
          <w:szCs w:val="20"/>
        </w:rPr>
      </w:pPr>
      <w:r w:rsidRPr="009B75BB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9 месяцев 2021 года, согласно Приложению 3 к настоящему Постановлению;</w:t>
      </w:r>
    </w:p>
    <w:p w:rsidR="00F36DBD" w:rsidRPr="009B75BB" w:rsidRDefault="00F36DBD" w:rsidP="00F36DBD">
      <w:pPr>
        <w:ind w:firstLine="690"/>
        <w:jc w:val="both"/>
        <w:rPr>
          <w:sz w:val="20"/>
          <w:szCs w:val="20"/>
        </w:rPr>
      </w:pPr>
      <w:r w:rsidRPr="009B75BB">
        <w:rPr>
          <w:sz w:val="20"/>
          <w:szCs w:val="20"/>
        </w:rPr>
        <w:t xml:space="preserve">1.4. расходов бюджета Каратузского сельсовета, </w:t>
      </w:r>
      <w:proofErr w:type="gramStart"/>
      <w:r w:rsidRPr="009B75BB">
        <w:rPr>
          <w:sz w:val="20"/>
          <w:szCs w:val="20"/>
        </w:rPr>
        <w:t>согласно</w:t>
      </w:r>
      <w:proofErr w:type="gramEnd"/>
      <w:r w:rsidRPr="009B75BB">
        <w:rPr>
          <w:sz w:val="20"/>
          <w:szCs w:val="20"/>
        </w:rPr>
        <w:t xml:space="preserve"> ведомственной структуры расходов бюджета Каратузского сельсовета за 9 месяцев 2021, согласно Приложению 4 к настоящему Постановлению.</w:t>
      </w:r>
    </w:p>
    <w:p w:rsidR="00F36DBD" w:rsidRPr="009B75BB" w:rsidRDefault="00F36DBD" w:rsidP="00F36DBD">
      <w:pPr>
        <w:ind w:firstLine="708"/>
        <w:jc w:val="both"/>
        <w:rPr>
          <w:sz w:val="20"/>
          <w:szCs w:val="20"/>
        </w:rPr>
      </w:pPr>
      <w:r w:rsidRPr="009B75BB">
        <w:rPr>
          <w:sz w:val="20"/>
          <w:szCs w:val="20"/>
        </w:rPr>
        <w:t>2.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9B75BB">
        <w:rPr>
          <w:sz w:val="20"/>
          <w:szCs w:val="20"/>
        </w:rPr>
        <w:t>Каратузский</w:t>
      </w:r>
      <w:proofErr w:type="spellEnd"/>
      <w:r w:rsidRPr="009B75BB">
        <w:rPr>
          <w:sz w:val="20"/>
          <w:szCs w:val="20"/>
        </w:rPr>
        <w:t xml:space="preserve"> вестник».</w:t>
      </w:r>
    </w:p>
    <w:p w:rsidR="00F36DBD" w:rsidRPr="009B75BB" w:rsidRDefault="00F36DBD" w:rsidP="00F36DBD">
      <w:pPr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6DBD" w:rsidRPr="009B75BB" w:rsidTr="00A878C1">
        <w:tc>
          <w:tcPr>
            <w:tcW w:w="4785" w:type="dxa"/>
          </w:tcPr>
          <w:p w:rsidR="00F36DBD" w:rsidRPr="009B75BB" w:rsidRDefault="00F36DBD" w:rsidP="00A878C1">
            <w:pPr>
              <w:jc w:val="both"/>
              <w:rPr>
                <w:sz w:val="20"/>
                <w:szCs w:val="20"/>
              </w:rPr>
            </w:pPr>
            <w:r w:rsidRPr="009B75BB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F36DBD" w:rsidRPr="009B75BB" w:rsidRDefault="00F36DBD" w:rsidP="00A878C1">
            <w:pPr>
              <w:jc w:val="right"/>
              <w:rPr>
                <w:sz w:val="20"/>
                <w:szCs w:val="20"/>
              </w:rPr>
            </w:pPr>
            <w:r w:rsidRPr="009B75BB">
              <w:rPr>
                <w:sz w:val="20"/>
                <w:szCs w:val="20"/>
              </w:rPr>
              <w:t>А.А. Саар</w:t>
            </w:r>
          </w:p>
        </w:tc>
      </w:tr>
    </w:tbl>
    <w:p w:rsidR="00F36DBD" w:rsidRPr="009B75BB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jc w:val="both"/>
        <w:rPr>
          <w:sz w:val="20"/>
          <w:szCs w:val="20"/>
        </w:rPr>
      </w:pPr>
    </w:p>
    <w:tbl>
      <w:tblPr>
        <w:tblW w:w="10818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492"/>
        <w:gridCol w:w="2497"/>
        <w:gridCol w:w="3674"/>
        <w:gridCol w:w="1051"/>
        <w:gridCol w:w="1120"/>
        <w:gridCol w:w="1134"/>
        <w:gridCol w:w="850"/>
      </w:tblGrid>
      <w:tr w:rsidR="00F36DBD" w:rsidTr="00A878C1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923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ind w:firstLineChars="1100" w:firstLine="1980"/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постановлению администрации Каратузского сельсовета  № 188-П от 23.11.21 г. "Об исполнении бюджета Каратузского сельсовета за 9 месяцев 2021 год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672"/>
          <w:jc w:val="center"/>
        </w:trPr>
        <w:tc>
          <w:tcPr>
            <w:tcW w:w="8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Источники внутреннего финансирования дефицита бюджета Каратузского сельсовета за 9 месяцев 2021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41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ая сумма на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о 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36DBD" w:rsidTr="00A878C1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F36DBD" w:rsidTr="00A878C1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F36DBD" w:rsidTr="00A878C1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F36DBD" w:rsidTr="00A878C1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6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48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919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97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25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919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9 7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25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35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01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92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35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401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92</w:t>
            </w:r>
          </w:p>
        </w:tc>
      </w:tr>
      <w:tr w:rsidR="00F36DBD" w:rsidTr="00A878C1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35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92</w:t>
            </w:r>
          </w:p>
        </w:tc>
      </w:tr>
    </w:tbl>
    <w:p w:rsidR="00F36DBD" w:rsidRDefault="00F36DBD" w:rsidP="00F36DBD">
      <w:pPr>
        <w:jc w:val="both"/>
        <w:rPr>
          <w:sz w:val="28"/>
          <w:szCs w:val="28"/>
        </w:rPr>
        <w:sectPr w:rsidR="00F36DBD" w:rsidSect="00F36DBD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36DBD" w:rsidRDefault="00F36DBD" w:rsidP="00F36DBD">
      <w:pPr>
        <w:jc w:val="both"/>
        <w:rPr>
          <w:sz w:val="28"/>
          <w:szCs w:val="28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60"/>
        <w:gridCol w:w="420"/>
        <w:gridCol w:w="500"/>
        <w:gridCol w:w="411"/>
        <w:gridCol w:w="700"/>
        <w:gridCol w:w="640"/>
        <w:gridCol w:w="5074"/>
        <w:gridCol w:w="940"/>
        <w:gridCol w:w="1264"/>
        <w:gridCol w:w="1240"/>
        <w:gridCol w:w="1260"/>
      </w:tblGrid>
      <w:tr w:rsidR="00F36DBD" w:rsidTr="00A878C1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</w:tr>
      <w:tr w:rsidR="00F36DBD" w:rsidTr="00A878C1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постановлению администрации Каратузского сельсовета  №188-П от  23.11.2021 г. "Об исполнении бюджета Каратузского сельсовета за 9 месяцев 2021 года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</w:tr>
      <w:tr w:rsidR="00F36DBD" w:rsidTr="00A878C1">
        <w:trPr>
          <w:trHeight w:val="420"/>
        </w:trPr>
        <w:tc>
          <w:tcPr>
            <w:tcW w:w="10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за 9 месяцев 2021 год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</w:tr>
      <w:tr w:rsidR="00F36DBD" w:rsidTr="00A878C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rPr>
                <w:b/>
                <w:bCs/>
              </w:rPr>
            </w:pPr>
          </w:p>
        </w:tc>
      </w:tr>
      <w:tr w:rsidR="00F36DBD" w:rsidTr="00A878C1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2021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 2021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36DBD" w:rsidTr="00A878C1">
        <w:trPr>
          <w:trHeight w:val="17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BD" w:rsidRDefault="00F36DBD" w:rsidP="00A87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73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3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3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6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3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6</w:t>
            </w:r>
          </w:p>
        </w:tc>
      </w:tr>
      <w:tr w:rsidR="00F36DBD" w:rsidTr="00A878C1">
        <w:trPr>
          <w:trHeight w:val="8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7</w:t>
            </w:r>
          </w:p>
        </w:tc>
      </w:tr>
      <w:tr w:rsidR="00F36DBD" w:rsidTr="00A878C1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5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5</w:t>
            </w:r>
          </w:p>
        </w:tc>
      </w:tr>
      <w:tr w:rsidR="00F36DBD" w:rsidTr="00A878C1">
        <w:trPr>
          <w:trHeight w:val="9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4</w:t>
            </w:r>
          </w:p>
        </w:tc>
      </w:tr>
      <w:tr w:rsidR="00F36DBD" w:rsidTr="00A878C1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4</w:t>
            </w:r>
          </w:p>
        </w:tc>
      </w:tr>
      <w:tr w:rsidR="00F36DBD" w:rsidTr="00A878C1">
        <w:trPr>
          <w:trHeight w:val="10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</w:t>
            </w:r>
          </w:p>
        </w:tc>
      </w:tr>
      <w:tr w:rsidR="00F36DBD" w:rsidTr="00A878C1">
        <w:trPr>
          <w:trHeight w:val="14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</w:t>
            </w:r>
          </w:p>
        </w:tc>
      </w:tr>
      <w:tr w:rsidR="00F36DBD" w:rsidTr="00A878C1">
        <w:trPr>
          <w:trHeight w:val="8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2</w:t>
            </w:r>
          </w:p>
        </w:tc>
      </w:tr>
      <w:tr w:rsidR="00F36DBD" w:rsidTr="00A878C1">
        <w:trPr>
          <w:trHeight w:val="12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2</w:t>
            </w:r>
          </w:p>
        </w:tc>
      </w:tr>
      <w:tr w:rsidR="00F36DBD" w:rsidTr="00A878C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6</w:t>
            </w:r>
          </w:p>
        </w:tc>
      </w:tr>
      <w:tr w:rsidR="00F36DBD" w:rsidTr="00A878C1">
        <w:trPr>
          <w:trHeight w:val="1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6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</w:tr>
      <w:tr w:rsidR="00F36DBD" w:rsidTr="00A878C1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0</w:t>
            </w:r>
          </w:p>
        </w:tc>
      </w:tr>
      <w:tr w:rsidR="00F36DBD" w:rsidTr="00A878C1">
        <w:trPr>
          <w:trHeight w:val="2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3</w:t>
            </w:r>
          </w:p>
        </w:tc>
      </w:tr>
      <w:tr w:rsidR="00F36DBD" w:rsidTr="00A878C1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</w:tr>
      <w:tr w:rsidR="00F36DBD" w:rsidTr="00A878C1">
        <w:trPr>
          <w:trHeight w:val="6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</w:tr>
      <w:tr w:rsidR="00F36DBD" w:rsidTr="00A878C1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6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6</w:t>
            </w:r>
          </w:p>
        </w:tc>
      </w:tr>
      <w:tr w:rsidR="00F36DBD" w:rsidTr="00A878C1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7</w:t>
            </w:r>
          </w:p>
        </w:tc>
      </w:tr>
      <w:tr w:rsidR="00F36DBD" w:rsidTr="00A878C1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7</w:t>
            </w:r>
          </w:p>
        </w:tc>
      </w:tr>
      <w:tr w:rsidR="00F36DBD" w:rsidTr="00A878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</w:tr>
      <w:tr w:rsidR="00F36DBD" w:rsidTr="00A878C1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       1 января 2006 года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53</w:t>
            </w:r>
          </w:p>
        </w:tc>
      </w:tr>
      <w:tr w:rsidR="00F36DBD" w:rsidTr="00A878C1">
        <w:trPr>
          <w:trHeight w:val="11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10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3</w:t>
            </w:r>
          </w:p>
        </w:tc>
      </w:tr>
      <w:tr w:rsidR="00F36DBD" w:rsidTr="00A878C1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3</w:t>
            </w:r>
          </w:p>
        </w:tc>
      </w:tr>
      <w:tr w:rsidR="00F36DBD" w:rsidTr="00A878C1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3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 93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77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6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 93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77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6</w:t>
            </w:r>
          </w:p>
        </w:tc>
      </w:tr>
      <w:tr w:rsidR="00F36DBD" w:rsidTr="00A878C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7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6</w:t>
            </w:r>
          </w:p>
        </w:tc>
      </w:tr>
      <w:tr w:rsidR="00F36DBD" w:rsidTr="00A878C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7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6</w:t>
            </w:r>
          </w:p>
        </w:tc>
      </w:tr>
      <w:tr w:rsidR="00F36DBD" w:rsidTr="00A878C1">
        <w:trPr>
          <w:trHeight w:val="5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7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6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25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2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5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F36DBD" w:rsidTr="00A878C1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76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F36DBD" w:rsidTr="00A878C1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76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F36DBD" w:rsidTr="00A878C1">
        <w:trPr>
          <w:trHeight w:val="5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76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89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F36DBD" w:rsidTr="00A878C1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).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F36DBD" w:rsidTr="00A878C1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, передаваемые бюджетам сельских поселений на обустройство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становл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оинских захоронен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редо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юджетам сельских поселений (на осуществление дорожной деятельности в целях решения задач социально - экономического развития территорий за счет средств дорожного фонда Красноярского края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5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4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</w:p>
        </w:tc>
      </w:tr>
      <w:tr w:rsidR="00F36DBD" w:rsidTr="00A878C1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F36DBD" w:rsidTr="00A878C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ЧИЕ 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36DBD" w:rsidTr="00A878C1">
        <w:trPr>
          <w:trHeight w:val="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6DBD" w:rsidTr="00A878C1">
        <w:trPr>
          <w:trHeight w:val="312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612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 90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 74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5</w:t>
            </w:r>
          </w:p>
        </w:tc>
      </w:tr>
    </w:tbl>
    <w:p w:rsidR="00F36DBD" w:rsidRDefault="00F36DBD" w:rsidP="00F36DBD">
      <w:pPr>
        <w:jc w:val="both"/>
        <w:rPr>
          <w:sz w:val="20"/>
          <w:szCs w:val="20"/>
        </w:rPr>
      </w:pPr>
    </w:p>
    <w:p w:rsidR="00F36DBD" w:rsidRDefault="00F36DBD" w:rsidP="00F36DBD">
      <w:pPr>
        <w:jc w:val="both"/>
        <w:rPr>
          <w:sz w:val="20"/>
          <w:szCs w:val="20"/>
        </w:rPr>
        <w:sectPr w:rsidR="00F36DBD" w:rsidSect="009B75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6DBD" w:rsidRDefault="00F36DBD" w:rsidP="00F36DBD">
      <w:pPr>
        <w:jc w:val="both"/>
        <w:rPr>
          <w:sz w:val="20"/>
          <w:szCs w:val="20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53"/>
        <w:gridCol w:w="1093"/>
        <w:gridCol w:w="1120"/>
        <w:gridCol w:w="1097"/>
      </w:tblGrid>
      <w:tr w:rsidR="00F36DBD" w:rsidTr="00A878C1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постановлению администрации Каратузского сельсовета  №188-П от 23.11.21 г. "Об исполнении бюджета Каратузского сельсовета за 9 месяцев 2021 года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998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за 9 месяцев 2021 год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Tr="00A878C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1 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ая Сумма на 2021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сполнено за 2021 г.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6DBD" w:rsidTr="00A878C1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13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3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0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70</w:t>
            </w:r>
          </w:p>
        </w:tc>
      </w:tr>
      <w:tr w:rsidR="00F36DBD" w:rsidTr="00A878C1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6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6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17</w:t>
            </w:r>
          </w:p>
        </w:tc>
      </w:tr>
      <w:tr w:rsidR="00F36DBD" w:rsidTr="00A878C1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3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F36DBD" w:rsidTr="00A878C1">
        <w:trPr>
          <w:trHeight w:val="9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32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89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4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7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6DBD" w:rsidTr="00A878C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0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4</w:t>
            </w:r>
          </w:p>
        </w:tc>
      </w:tr>
      <w:tr w:rsidR="00F36DBD" w:rsidTr="00A878C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3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23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52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23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52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23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22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340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35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6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87,9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30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3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5</w:t>
            </w:r>
          </w:p>
        </w:tc>
      </w:tr>
      <w:tr w:rsidR="00F36DBD" w:rsidTr="00A878C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6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2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2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2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6</w:t>
            </w:r>
          </w:p>
        </w:tc>
      </w:tr>
      <w:tr w:rsidR="00F36DBD" w:rsidTr="00A878C1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6</w:t>
            </w:r>
          </w:p>
        </w:tc>
      </w:tr>
      <w:tr w:rsidR="00F36DBD" w:rsidTr="00A878C1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6DBD" w:rsidTr="00A878C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6DBD" w:rsidTr="00A878C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612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52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14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Default="00F36DBD" w:rsidP="00A878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92</w:t>
            </w:r>
          </w:p>
        </w:tc>
      </w:tr>
    </w:tbl>
    <w:p w:rsidR="00F36DBD" w:rsidRDefault="00F36DBD" w:rsidP="00F36DBD">
      <w:pPr>
        <w:jc w:val="both"/>
        <w:rPr>
          <w:sz w:val="20"/>
          <w:szCs w:val="20"/>
        </w:rPr>
        <w:sectPr w:rsidR="00F36DBD" w:rsidSect="009B75B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480"/>
        <w:gridCol w:w="6765"/>
        <w:gridCol w:w="913"/>
        <w:gridCol w:w="910"/>
        <w:gridCol w:w="1080"/>
        <w:gridCol w:w="835"/>
        <w:gridCol w:w="936"/>
        <w:gridCol w:w="1048"/>
        <w:gridCol w:w="1180"/>
        <w:gridCol w:w="1446"/>
      </w:tblGrid>
      <w:tr w:rsidR="00F36DBD" w:rsidRPr="009B75BB" w:rsidTr="00F36DBD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RPr="009B75BB" w:rsidTr="00F36DBD">
        <w:trPr>
          <w:trHeight w:val="86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BD" w:rsidRPr="009B75BB" w:rsidRDefault="00F36DBD" w:rsidP="00A878C1">
            <w:pPr>
              <w:ind w:firstLineChars="2000" w:firstLine="32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к постановлению администрации Каратузского сельсовета №188-П от 23.11.21 г. "Об исполнении бюджета Каратузского сельсовета за 9 месяцев 2021 года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RPr="009B75BB" w:rsidTr="00F36DBD">
        <w:trPr>
          <w:trHeight w:val="540"/>
        </w:trPr>
        <w:tc>
          <w:tcPr>
            <w:tcW w:w="1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9B75BB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за 9 месяцев 2021 года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9B75BB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№ </w:t>
            </w:r>
            <w:proofErr w:type="gramStart"/>
            <w:r w:rsidRPr="009B75BB">
              <w:rPr>
                <w:sz w:val="16"/>
                <w:szCs w:val="16"/>
              </w:rPr>
              <w:t>п</w:t>
            </w:r>
            <w:proofErr w:type="gramEnd"/>
            <w:r w:rsidRPr="009B75BB">
              <w:rPr>
                <w:sz w:val="16"/>
                <w:szCs w:val="16"/>
              </w:rPr>
              <w:t>/п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умма на 2021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уточненный план на 2021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% исполнения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</w:tr>
      <w:tr w:rsidR="00F36DBD" w:rsidRPr="009B75BB" w:rsidTr="00F36DBD">
        <w:trPr>
          <w:trHeight w:val="3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 w:rsidRPr="009B75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20"/>
                <w:szCs w:val="20"/>
              </w:rPr>
            </w:pPr>
            <w:r w:rsidRPr="009B75B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113,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033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 206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8,70</w:t>
            </w:r>
          </w:p>
        </w:tc>
      </w:tr>
      <w:tr w:rsidR="00F36DBD" w:rsidRPr="009B75BB" w:rsidTr="00F36DB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4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7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4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7</w:t>
            </w:r>
          </w:p>
        </w:tc>
      </w:tr>
      <w:tr w:rsidR="00F36DBD" w:rsidRPr="009B75BB" w:rsidTr="00F36DB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4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7</w:t>
            </w:r>
          </w:p>
        </w:tc>
      </w:tr>
      <w:tr w:rsidR="00F36DBD" w:rsidRPr="009B75BB" w:rsidTr="00F36DBD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4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7</w:t>
            </w:r>
          </w:p>
        </w:tc>
      </w:tr>
      <w:tr w:rsidR="00F36DBD" w:rsidRPr="009B75BB" w:rsidTr="00F36DBD">
        <w:trPr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0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4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7</w:t>
            </w:r>
          </w:p>
        </w:tc>
      </w:tr>
      <w:tr w:rsidR="00F36DBD" w:rsidRPr="009B75BB" w:rsidTr="00F36DBD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0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80</w:t>
            </w:r>
          </w:p>
        </w:tc>
      </w:tr>
      <w:tr w:rsidR="00F36DBD" w:rsidRPr="009B75BB" w:rsidTr="00F36DB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0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80</w:t>
            </w:r>
          </w:p>
        </w:tc>
      </w:tr>
      <w:tr w:rsidR="00F36DBD" w:rsidRPr="009B75BB" w:rsidTr="00F36DBD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0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83</w:t>
            </w:r>
          </w:p>
        </w:tc>
      </w:tr>
      <w:tr w:rsidR="00F36DBD" w:rsidRPr="009B75BB" w:rsidTr="00F36DBD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9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78</w:t>
            </w:r>
          </w:p>
        </w:tc>
      </w:tr>
      <w:tr w:rsidR="00F36DBD" w:rsidRPr="009B75BB" w:rsidTr="00F36DBD">
        <w:trPr>
          <w:trHeight w:val="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1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9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78</w:t>
            </w:r>
          </w:p>
        </w:tc>
      </w:tr>
      <w:tr w:rsidR="00F36DBD" w:rsidRPr="009B75BB" w:rsidTr="00F36DB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1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632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589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244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0,70</w:t>
            </w:r>
          </w:p>
        </w:tc>
      </w:tr>
      <w:tr w:rsidR="00F36DBD" w:rsidRPr="009B75BB" w:rsidTr="00F36DBD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9B75BB">
              <w:rPr>
                <w:sz w:val="16"/>
                <w:szCs w:val="16"/>
              </w:rPr>
              <w:t>РФ</w:t>
            </w:r>
            <w:proofErr w:type="gramStart"/>
            <w:r w:rsidRPr="009B75BB">
              <w:rPr>
                <w:sz w:val="16"/>
                <w:szCs w:val="16"/>
              </w:rPr>
              <w:t>,в</w:t>
            </w:r>
            <w:proofErr w:type="gramEnd"/>
            <w:r w:rsidRPr="009B75BB">
              <w:rPr>
                <w:sz w:val="16"/>
                <w:szCs w:val="16"/>
              </w:rPr>
              <w:t>ысших</w:t>
            </w:r>
            <w:proofErr w:type="spellEnd"/>
            <w:r w:rsidRPr="009B75BB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632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589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244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0,70</w:t>
            </w:r>
          </w:p>
        </w:tc>
      </w:tr>
      <w:tr w:rsidR="00F36DBD" w:rsidRPr="009B75BB" w:rsidTr="00F36DBD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632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589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244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0,70</w:t>
            </w:r>
          </w:p>
        </w:tc>
      </w:tr>
      <w:tr w:rsidR="00F36DBD" w:rsidRPr="009B75BB" w:rsidTr="00F36DB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39,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4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635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6,54</w:t>
            </w:r>
          </w:p>
        </w:tc>
      </w:tr>
      <w:tr w:rsidR="00F36DBD" w:rsidRPr="009B75BB" w:rsidTr="00F36DBD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39,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4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635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6,54</w:t>
            </w:r>
          </w:p>
        </w:tc>
      </w:tr>
      <w:tr w:rsidR="00F36DBD" w:rsidRPr="009B75BB" w:rsidTr="00F36DB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185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13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2,8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143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13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2,80</w:t>
            </w:r>
          </w:p>
        </w:tc>
      </w:tr>
      <w:tr w:rsidR="00F36DBD" w:rsidRPr="009B75BB" w:rsidTr="00F36DB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29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9,1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9,1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gramStart"/>
            <w:r w:rsidRPr="009B75BB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9B75BB">
              <w:rPr>
                <w:sz w:val="16"/>
                <w:szCs w:val="16"/>
              </w:rPr>
              <w:t>предуприждения</w:t>
            </w:r>
            <w:proofErr w:type="spellEnd"/>
            <w:r w:rsidRPr="009B75BB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5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430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43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527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2,74</w:t>
            </w:r>
          </w:p>
        </w:tc>
      </w:tr>
      <w:tr w:rsidR="00F36DBD" w:rsidRPr="009B75BB" w:rsidTr="00F36DBD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,12</w:t>
            </w:r>
          </w:p>
        </w:tc>
      </w:tr>
      <w:tr w:rsidR="00F36DBD" w:rsidRPr="009B75BB" w:rsidTr="00F36DBD">
        <w:trPr>
          <w:trHeight w:val="7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 xml:space="preserve"> в границах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,12</w:t>
            </w:r>
          </w:p>
        </w:tc>
      </w:tr>
      <w:tr w:rsidR="00F36DBD" w:rsidRPr="009B75BB" w:rsidTr="00F36DB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,12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,12</w:t>
            </w:r>
          </w:p>
        </w:tc>
      </w:tr>
      <w:tr w:rsidR="00F36DBD" w:rsidRPr="009B75BB" w:rsidTr="00F36DBD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2,12</w:t>
            </w:r>
          </w:p>
        </w:tc>
      </w:tr>
      <w:tr w:rsidR="00F36DBD" w:rsidRPr="009B75BB" w:rsidTr="00F36DB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5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Фукцион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5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5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8,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8,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9B75BB">
              <w:rPr>
                <w:sz w:val="16"/>
                <w:szCs w:val="16"/>
              </w:rPr>
              <w:t>Каратузская</w:t>
            </w:r>
            <w:proofErr w:type="spellEnd"/>
            <w:r w:rsidRPr="009B75BB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52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,02</w:t>
            </w:r>
          </w:p>
        </w:tc>
      </w:tr>
      <w:tr w:rsidR="00F36DBD" w:rsidRPr="009B75BB" w:rsidTr="00F36DBD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9B75BB">
              <w:rPr>
                <w:sz w:val="16"/>
                <w:szCs w:val="16"/>
              </w:rPr>
              <w:t xml:space="preserve">( </w:t>
            </w:r>
            <w:proofErr w:type="gramEnd"/>
            <w:r w:rsidRPr="009B75BB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52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,02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52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,02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7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52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,02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5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20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5,23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5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20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5,23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67</w:t>
            </w:r>
          </w:p>
        </w:tc>
      </w:tr>
      <w:tr w:rsidR="00F36DBD" w:rsidRPr="009B75BB" w:rsidTr="00F36DB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67</w:t>
            </w:r>
          </w:p>
        </w:tc>
      </w:tr>
      <w:tr w:rsidR="00F36DBD" w:rsidRPr="009B75BB" w:rsidTr="00F36DBD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67</w:t>
            </w:r>
          </w:p>
        </w:tc>
      </w:tr>
      <w:tr w:rsidR="00F36DBD" w:rsidRPr="009B75BB" w:rsidTr="00F36DB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67</w:t>
            </w:r>
          </w:p>
        </w:tc>
      </w:tr>
      <w:tr w:rsidR="00F36DBD" w:rsidRPr="009B75BB" w:rsidTr="00F36DBD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,67</w:t>
            </w:r>
          </w:p>
        </w:tc>
      </w:tr>
      <w:tr w:rsidR="00F36DBD" w:rsidRPr="009B75BB" w:rsidTr="00F36DBD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7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7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59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6,85</w:t>
            </w:r>
          </w:p>
        </w:tc>
      </w:tr>
      <w:tr w:rsidR="00F36DBD" w:rsidRPr="009B75BB" w:rsidTr="00F36DB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убсидия на частичное финансирование (возмещение) расходов на обеспечение первичных мер пожарной безопасности в рамках подпрограммы "Обеспечение пожарной безопасности территории Каратузского сельсовет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-2023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17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убсидия на частичное финансирование (возмещение) расходов на обеспечение первичных мер пожарной безопасности в рамках подпрограммы "Обеспечение пожарной безопасности территории Каратузского сельсовет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-2023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5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39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6,03</w:t>
            </w:r>
          </w:p>
        </w:tc>
      </w:tr>
      <w:tr w:rsidR="00F36DBD" w:rsidRPr="009B75BB" w:rsidTr="00F36DB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на частичное финансирование (возмещение) расходов на обеспечение первичных мер пожарной безопасности в рамках подпрограммы "Обеспечение пожарной безопасности территории Каратузского сельсовет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-2023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BD" w:rsidRPr="009B75BB" w:rsidRDefault="00F36DBD" w:rsidP="00A878C1">
            <w:pPr>
              <w:rPr>
                <w:rFonts w:ascii="Arial CYR" w:hAnsi="Arial CYR" w:cs="Arial CYR"/>
                <w:sz w:val="16"/>
                <w:szCs w:val="16"/>
              </w:rPr>
            </w:pPr>
            <w:r w:rsidRPr="009B75BB">
              <w:rPr>
                <w:rFonts w:ascii="Arial CYR" w:hAnsi="Arial CYR" w:cs="Arial CYR"/>
                <w:sz w:val="16"/>
                <w:szCs w:val="16"/>
              </w:rPr>
              <w:t>Расходы на 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72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9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 52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056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4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 52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056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40</w:t>
            </w:r>
          </w:p>
        </w:tc>
      </w:tr>
      <w:tr w:rsidR="00F36DBD" w:rsidRPr="009B75BB" w:rsidTr="00F36DB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,00</w:t>
            </w:r>
          </w:p>
        </w:tc>
      </w:tr>
      <w:tr w:rsidR="00F36DBD" w:rsidRPr="009B75BB" w:rsidTr="00F36DBD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,00</w:t>
            </w:r>
          </w:p>
        </w:tc>
      </w:tr>
      <w:tr w:rsidR="00F36DBD" w:rsidRPr="009B75BB" w:rsidTr="00F36DBD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,00</w:t>
            </w:r>
          </w:p>
        </w:tc>
      </w:tr>
      <w:tr w:rsidR="00F36DBD" w:rsidRPr="009B75BB" w:rsidTr="00F36DBD">
        <w:trPr>
          <w:trHeight w:val="11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B75BB">
              <w:rPr>
                <w:sz w:val="16"/>
                <w:szCs w:val="16"/>
              </w:rPr>
              <w:t>движенияв</w:t>
            </w:r>
            <w:proofErr w:type="spellEnd"/>
            <w:r w:rsidRPr="009B75BB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,00</w:t>
            </w:r>
          </w:p>
        </w:tc>
      </w:tr>
      <w:tr w:rsidR="00F36DBD" w:rsidRPr="009B75BB" w:rsidTr="00F36DBD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972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,48</w:t>
            </w:r>
          </w:p>
        </w:tc>
      </w:tr>
      <w:tr w:rsidR="00F36DBD" w:rsidRPr="009B75BB" w:rsidTr="00F36DBD">
        <w:trPr>
          <w:trHeight w:val="5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 75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972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,48</w:t>
            </w:r>
          </w:p>
        </w:tc>
      </w:tr>
      <w:tr w:rsidR="00F36DBD" w:rsidRPr="009B75BB" w:rsidTr="00F36DBD">
        <w:trPr>
          <w:trHeight w:val="10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9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,92</w:t>
            </w:r>
          </w:p>
        </w:tc>
      </w:tr>
      <w:tr w:rsidR="00F36DBD" w:rsidRPr="009B75BB" w:rsidTr="00F36DB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9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,92</w:t>
            </w:r>
          </w:p>
        </w:tc>
      </w:tr>
      <w:tr w:rsidR="00F36DBD" w:rsidRPr="009B75BB" w:rsidTr="00F36DBD">
        <w:trPr>
          <w:trHeight w:val="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3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9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,92</w:t>
            </w:r>
          </w:p>
        </w:tc>
      </w:tr>
      <w:tr w:rsidR="00F36DBD" w:rsidRPr="009B75BB" w:rsidTr="00F36DBD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Прочие межбюджетные трансферты </w:t>
            </w:r>
            <w:proofErr w:type="spellStart"/>
            <w:r w:rsidRPr="009B75BB">
              <w:rPr>
                <w:sz w:val="16"/>
                <w:szCs w:val="16"/>
              </w:rPr>
              <w:t>передоваемые</w:t>
            </w:r>
            <w:proofErr w:type="spellEnd"/>
            <w:r w:rsidRPr="009B75BB">
              <w:rPr>
                <w:sz w:val="16"/>
                <w:szCs w:val="16"/>
              </w:rPr>
              <w:t xml:space="preserve"> бюджетам сельских поселений (на осуществление дорожной деятельности в целях решения задач социально - экономического развития территорий за счет средств дорожного фонда Красноярского края)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1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55,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5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55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иных межбюджетных трансферт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и модернизация улично-дорожной сети Каратузского сельсовета" на 2014-2023 годы, муниципальной программы "Дорожная деятельность в отношении автомобильных дорог местного значения Каратузского сельсовета"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5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5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межбюджетные трансферты бюджетам поселен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 258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 25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иных межбюджетных трансферт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и модернизация улично-дорожной сети Каратузского сельсовета" на 2014-2023 годы, муниципальной программы "Дорожная деятельность в отношении автомобильных дорог местного значения Каратузского </w:t>
            </w:r>
            <w:proofErr w:type="spellStart"/>
            <w:r w:rsidRPr="009B75BB">
              <w:rPr>
                <w:sz w:val="16"/>
                <w:szCs w:val="16"/>
              </w:rPr>
              <w:t>сельсовета"</w:t>
            </w:r>
            <w:proofErr w:type="gramStart"/>
            <w:r w:rsidRPr="009B75BB">
              <w:rPr>
                <w:sz w:val="16"/>
                <w:szCs w:val="16"/>
              </w:rPr>
              <w:t>.р</w:t>
            </w:r>
            <w:proofErr w:type="gramEnd"/>
            <w:r w:rsidRPr="009B75BB">
              <w:rPr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 122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 34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 357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46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одпрограмма "Организация ремонта муниципального жилищного фонда 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 0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 30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 342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45</w:t>
            </w:r>
          </w:p>
        </w:tc>
      </w:tr>
      <w:tr w:rsidR="00F36DBD" w:rsidRPr="009B75BB" w:rsidTr="00F36DB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gramStart"/>
            <w:r w:rsidRPr="009B75BB">
              <w:rPr>
                <w:sz w:val="16"/>
                <w:szCs w:val="16"/>
              </w:rPr>
              <w:t xml:space="preserve"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</w:t>
            </w:r>
            <w:proofErr w:type="spellStart"/>
            <w:r w:rsidRPr="009B75BB">
              <w:rPr>
                <w:sz w:val="16"/>
                <w:szCs w:val="16"/>
              </w:rPr>
              <w:t>экстримизма</w:t>
            </w:r>
            <w:proofErr w:type="spellEnd"/>
            <w:r w:rsidRPr="009B75BB">
              <w:rPr>
                <w:sz w:val="16"/>
                <w:szCs w:val="16"/>
              </w:rPr>
              <w:t>, обеспечения пожарной безопасности на 2014-2023 годы"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 0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 26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 302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41</w:t>
            </w:r>
          </w:p>
        </w:tc>
      </w:tr>
      <w:tr w:rsidR="00F36DBD" w:rsidRPr="009B75BB" w:rsidTr="00F36DBD">
        <w:trPr>
          <w:trHeight w:val="11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 0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3 26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 302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41</w:t>
            </w:r>
          </w:p>
        </w:tc>
      </w:tr>
      <w:tr w:rsidR="00F36DBD" w:rsidRPr="009B75BB" w:rsidTr="00F36DBD">
        <w:trPr>
          <w:trHeight w:val="13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B75BB">
              <w:rPr>
                <w:sz w:val="16"/>
                <w:szCs w:val="16"/>
              </w:rPr>
              <w:t>Каратузский</w:t>
            </w:r>
            <w:proofErr w:type="spellEnd"/>
            <w:r w:rsidRPr="009B75BB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886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99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4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3,59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886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99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4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3,59</w:t>
            </w:r>
          </w:p>
        </w:tc>
      </w:tr>
      <w:tr w:rsidR="00F36DBD" w:rsidRPr="009B75BB" w:rsidTr="00F36DB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886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999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143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3,59</w:t>
            </w:r>
          </w:p>
        </w:tc>
      </w:tr>
      <w:tr w:rsidR="00F36DBD" w:rsidRPr="009B75BB" w:rsidTr="00F36DBD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163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 67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812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23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284,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2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05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7,27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284,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 42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 305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7,27</w:t>
            </w:r>
          </w:p>
        </w:tc>
      </w:tr>
      <w:tr w:rsidR="00F36DBD" w:rsidRPr="009B75BB" w:rsidTr="00F36DBD">
        <w:trPr>
          <w:trHeight w:val="3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78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4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7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82</w:t>
            </w:r>
          </w:p>
        </w:tc>
      </w:tr>
      <w:tr w:rsidR="00F36DBD" w:rsidRPr="009B75BB" w:rsidTr="00F36DB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78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 24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7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0,82</w:t>
            </w:r>
          </w:p>
        </w:tc>
      </w:tr>
      <w:tr w:rsidR="00F36DBD" w:rsidRPr="009B75BB" w:rsidTr="00F36DBD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</w:t>
            </w:r>
            <w:proofErr w:type="spellStart"/>
            <w:r w:rsidRPr="009B75BB">
              <w:rPr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 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2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</w:t>
            </w:r>
            <w:proofErr w:type="spellStart"/>
            <w:r w:rsidRPr="009B75BB">
              <w:rPr>
                <w:sz w:val="16"/>
                <w:szCs w:val="16"/>
              </w:rPr>
              <w:t>крае</w:t>
            </w:r>
            <w:proofErr w:type="gramStart"/>
            <w:r w:rsidRPr="009B75BB">
              <w:rPr>
                <w:sz w:val="16"/>
                <w:szCs w:val="16"/>
              </w:rPr>
              <w:t>.И</w:t>
            </w:r>
            <w:proofErr w:type="gramEnd"/>
            <w:r w:rsidRPr="009B75BB">
              <w:rPr>
                <w:sz w:val="16"/>
                <w:szCs w:val="16"/>
              </w:rPr>
              <w:t>ные</w:t>
            </w:r>
            <w:proofErr w:type="spellEnd"/>
            <w:r w:rsidRPr="009B75BB">
              <w:rPr>
                <w:sz w:val="16"/>
                <w:szCs w:val="1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2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3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за счет иных межбюджетных трансфертов за содействие развитию налогового потенциала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gramStart"/>
            <w:r w:rsidRPr="009B75BB">
              <w:rPr>
                <w:sz w:val="16"/>
                <w:szCs w:val="16"/>
              </w:rPr>
              <w:t xml:space="preserve">Расходы сельских поселений за счет средств краевого бюджета для реализации проектов по решению вопросов местного значения сельских поселений в рамках подпрограммы </w:t>
            </w:r>
            <w:r w:rsidRPr="009B75BB">
              <w:rPr>
                <w:sz w:val="16"/>
                <w:szCs w:val="16"/>
              </w:rPr>
              <w:lastRenderedPageBreak/>
              <w:t>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4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46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7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расходов сельских поселений за счет средств местного бюджета для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муниципальных программ </w:t>
            </w:r>
            <w:proofErr w:type="spellStart"/>
            <w:r w:rsidRPr="009B75BB">
              <w:rPr>
                <w:sz w:val="16"/>
                <w:szCs w:val="16"/>
              </w:rPr>
              <w:t>форминрования</w:t>
            </w:r>
            <w:proofErr w:type="spellEnd"/>
            <w:r w:rsidRPr="009B75BB">
              <w:rPr>
                <w:sz w:val="16"/>
                <w:szCs w:val="16"/>
              </w:rPr>
              <w:t xml:space="preserve"> современной сельской среды в рамках подпрограммы "Организация благоустройства, сбора, вывоза бытовых отходов и мусора на территории Каратузского сельсовета" на 2014-2023 годы, муниципальной программы "Создание условий для обеспечения и повышение комфортности проживания граждан на территории Каратузского сельсовета" на 2014-2023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1F2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муниципальную программу «Формирование комфортной сельской среды» на 2018-2024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6100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4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17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1,84</w:t>
            </w:r>
          </w:p>
        </w:tc>
      </w:tr>
      <w:tr w:rsidR="00F36DBD" w:rsidRPr="009B75BB" w:rsidTr="00F36DBD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реализацию мероприятий, комплексных проектов по благоустройству территории в рамках подпрограммы "Благоустройство общественных пространств", муниципальной программы «Формирование комфортной сельской среды» на 2018-2024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61007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8 284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9,72</w:t>
            </w:r>
          </w:p>
        </w:tc>
      </w:tr>
      <w:tr w:rsidR="00F36DBD" w:rsidRPr="009B75BB" w:rsidTr="00F36DBD">
        <w:trPr>
          <w:trHeight w:val="9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муниципальной программы формирования современной сельской среды в рамках подпрограммы "Благоустройство общественных пространств", муниципальной программы «Формирование комфортной сельской среды» на 2018-2024 годы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6100S7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38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7,09</w:t>
            </w:r>
          </w:p>
        </w:tc>
      </w:tr>
      <w:tr w:rsidR="00F36DBD" w:rsidRPr="009B75BB" w:rsidTr="00F36DBD">
        <w:trPr>
          <w:trHeight w:val="15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рочи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6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 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 1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7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L2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6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,9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3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Фукцион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9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5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1,76</w:t>
            </w:r>
          </w:p>
        </w:tc>
      </w:tr>
      <w:tr w:rsidR="00F36DBD" w:rsidRPr="009B75BB" w:rsidTr="00F36DB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7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1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 63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 726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75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71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71</w:t>
            </w:r>
          </w:p>
        </w:tc>
      </w:tr>
      <w:tr w:rsidR="00F36DBD" w:rsidRPr="009B75BB" w:rsidTr="00F36DB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71</w:t>
            </w:r>
          </w:p>
        </w:tc>
      </w:tr>
      <w:tr w:rsidR="00F36DBD" w:rsidRPr="009B75BB" w:rsidTr="00F36DBD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Фукцион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,71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Софинанс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9B75BB">
              <w:rPr>
                <w:sz w:val="16"/>
                <w:szCs w:val="16"/>
              </w:rPr>
              <w:t>аккарицидных</w:t>
            </w:r>
            <w:proofErr w:type="spellEnd"/>
            <w:r w:rsidRPr="009B75B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,00</w:t>
            </w:r>
          </w:p>
        </w:tc>
      </w:tr>
      <w:tr w:rsidR="00F36DBD" w:rsidRPr="009B75BB" w:rsidTr="00F36DBD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9B75BB">
              <w:rPr>
                <w:sz w:val="16"/>
                <w:szCs w:val="16"/>
              </w:rPr>
              <w:t>аккарицидных</w:t>
            </w:r>
            <w:proofErr w:type="spellEnd"/>
            <w:r w:rsidRPr="009B75B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2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28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7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,36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3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proofErr w:type="spellStart"/>
            <w:r w:rsidRPr="009B75BB">
              <w:rPr>
                <w:sz w:val="16"/>
                <w:szCs w:val="16"/>
              </w:rPr>
              <w:t>Фукционирование</w:t>
            </w:r>
            <w:proofErr w:type="spellEnd"/>
            <w:r w:rsidRPr="009B75B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14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0,00</w:t>
            </w:r>
          </w:p>
        </w:tc>
      </w:tr>
      <w:tr w:rsidR="00F36DBD" w:rsidRPr="009B75BB" w:rsidTr="00F36DB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35 612,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93 52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D" w:rsidRPr="009B75BB" w:rsidRDefault="00F36DBD" w:rsidP="00A878C1">
            <w:pPr>
              <w:jc w:val="center"/>
              <w:rPr>
                <w:b/>
                <w:bCs/>
                <w:sz w:val="16"/>
                <w:szCs w:val="16"/>
              </w:rPr>
            </w:pPr>
            <w:r w:rsidRPr="009B75BB">
              <w:rPr>
                <w:b/>
                <w:bCs/>
                <w:sz w:val="16"/>
                <w:szCs w:val="16"/>
              </w:rPr>
              <w:t>40 144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BD" w:rsidRPr="009B75BB" w:rsidRDefault="00F36DBD" w:rsidP="00A878C1">
            <w:pPr>
              <w:jc w:val="right"/>
              <w:rPr>
                <w:sz w:val="16"/>
                <w:szCs w:val="16"/>
              </w:rPr>
            </w:pPr>
            <w:r w:rsidRPr="009B75BB">
              <w:rPr>
                <w:sz w:val="16"/>
                <w:szCs w:val="16"/>
              </w:rPr>
              <w:t>42,92</w:t>
            </w:r>
          </w:p>
        </w:tc>
      </w:tr>
    </w:tbl>
    <w:p w:rsidR="00F36DBD" w:rsidRDefault="00F36DBD" w:rsidP="00F36DBD">
      <w:pPr>
        <w:jc w:val="both"/>
        <w:rPr>
          <w:sz w:val="20"/>
          <w:szCs w:val="20"/>
        </w:rPr>
        <w:sectPr w:rsidR="00F36DBD" w:rsidSect="009B75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6DBD" w:rsidRPr="00522CBE" w:rsidRDefault="00F36DBD" w:rsidP="00F36DBD">
      <w:pPr>
        <w:rPr>
          <w:sz w:val="20"/>
          <w:szCs w:val="20"/>
        </w:rPr>
      </w:pPr>
      <w:r w:rsidRPr="00522CBE">
        <w:rPr>
          <w:sz w:val="20"/>
          <w:szCs w:val="20"/>
        </w:rPr>
        <w:lastRenderedPageBreak/>
        <w:t>«Об исполнении бюджета Каратузского сельсовета за  9 месяцев 2021 года»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Параметры бюджета: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Доходы  39747,49 тыс. рублей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Расходы 40144,27 тыс. рублей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Дефицит  396,78 тыс. рублей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Бюджет Каратузского сельсовета по доходам за 9 месяцев 2021г. исполнен на 43,25 % к уточненному плану, который составил 91908,26 тыс. руб. Уточненный план увеличился к первоначальному плану на 56296,07 тыс. руб. или на 258,08 %.</w:t>
      </w:r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proofErr w:type="gramStart"/>
      <w:r w:rsidRPr="00522CBE">
        <w:rPr>
          <w:sz w:val="20"/>
          <w:szCs w:val="20"/>
        </w:rPr>
        <w:t>Бюджет Каратузского сельсовета по расходам за 9 месяцев 2021г. исполнен на 42,92% к уточненному плану, который составил 93529,20 тыс. руб. Уточненный план по расходам увеличился к первоначальному на 57917,01 тыс. руб., или на 262,63 %.</w:t>
      </w:r>
      <w:proofErr w:type="gramEnd"/>
    </w:p>
    <w:p w:rsidR="00F36DBD" w:rsidRPr="00522CBE" w:rsidRDefault="00F36DBD" w:rsidP="00F36DBD">
      <w:pPr>
        <w:ind w:firstLine="708"/>
        <w:jc w:val="both"/>
        <w:rPr>
          <w:sz w:val="20"/>
          <w:szCs w:val="20"/>
        </w:rPr>
      </w:pPr>
      <w:r w:rsidRPr="00522CBE">
        <w:rPr>
          <w:sz w:val="20"/>
          <w:szCs w:val="20"/>
        </w:rPr>
        <w:t>Источники внутреннего финансирования дефицита бюджета Каратузского сельсовета за 9 месяцев 2021г. составили – 396,78 тыс. руб.</w:t>
      </w:r>
    </w:p>
    <w:p w:rsidR="00F36DBD" w:rsidRPr="00522CBE" w:rsidRDefault="00F36DBD" w:rsidP="00F36DBD">
      <w:pPr>
        <w:jc w:val="both"/>
        <w:rPr>
          <w:b/>
          <w:sz w:val="20"/>
          <w:szCs w:val="20"/>
        </w:rPr>
      </w:pPr>
    </w:p>
    <w:p w:rsidR="00F36DBD" w:rsidRPr="00522CBE" w:rsidRDefault="00F36DBD" w:rsidP="00F36DBD">
      <w:pPr>
        <w:jc w:val="both"/>
        <w:rPr>
          <w:b/>
          <w:sz w:val="20"/>
          <w:szCs w:val="20"/>
        </w:rPr>
      </w:pPr>
      <w:r w:rsidRPr="00522CBE">
        <w:rPr>
          <w:b/>
          <w:sz w:val="20"/>
          <w:szCs w:val="20"/>
        </w:rPr>
        <w:t>I ДОХОДЫ: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b/>
          <w:sz w:val="20"/>
          <w:szCs w:val="20"/>
        </w:rPr>
        <w:t>Налоговые и неналоговые доходы:</w:t>
      </w:r>
      <w:r w:rsidRPr="00522CBE">
        <w:rPr>
          <w:sz w:val="20"/>
          <w:szCs w:val="20"/>
        </w:rPr>
        <w:t xml:space="preserve"> план – 10972,90 тыс. руб. исполнение 4973,84 тыс. руб. (45,33%), в том числе: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Налог на доходы физических лиц: </w:t>
      </w:r>
      <w:r w:rsidRPr="00522CBE">
        <w:rPr>
          <w:sz w:val="20"/>
          <w:szCs w:val="20"/>
        </w:rPr>
        <w:t>план – 2248,00 тыс. руб., исполнение – 1135,67 тыс. руб. – 63,86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proofErr w:type="gramStart"/>
      <w:r w:rsidRPr="00522CBE">
        <w:rPr>
          <w:i/>
          <w:sz w:val="20"/>
          <w:szCs w:val="20"/>
        </w:rPr>
        <w:t>Налоги на товары (работы, услуги), реализуемые на территории РФ: акцизы по подакцизным товарам:</w:t>
      </w:r>
      <w:r w:rsidRPr="00522CBE">
        <w:rPr>
          <w:sz w:val="20"/>
          <w:szCs w:val="20"/>
        </w:rPr>
        <w:t xml:space="preserve"> план – 1273,90 тыс. руб., исполнение – 944,65 тыс. руб. – 74,15 %.</w:t>
      </w:r>
      <w:proofErr w:type="gramEnd"/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>Налог на совокупный доход (единый сельскохозяйственный налог):</w:t>
      </w:r>
      <w:r w:rsidRPr="00522CBE">
        <w:rPr>
          <w:sz w:val="20"/>
          <w:szCs w:val="20"/>
        </w:rPr>
        <w:t xml:space="preserve"> </w:t>
      </w:r>
      <w:r w:rsidRPr="00522CBE">
        <w:rPr>
          <w:sz w:val="20"/>
          <w:szCs w:val="20"/>
        </w:rPr>
        <w:br/>
        <w:t>план – 36 тыс. руб., исполнение – 42,01 тыс. руб. -  116,70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Налог на имущество: </w:t>
      </w:r>
      <w:r w:rsidRPr="00522CBE">
        <w:rPr>
          <w:sz w:val="20"/>
          <w:szCs w:val="20"/>
        </w:rPr>
        <w:t>план – 7377,00 тыс. руб., исполнение – 2429,3 тыс. руб. -  32,93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b/>
          <w:sz w:val="20"/>
          <w:szCs w:val="20"/>
        </w:rPr>
        <w:t>Безвозмездные поступления от других бюджетов бюджетной системы РФ: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sz w:val="20"/>
          <w:szCs w:val="20"/>
        </w:rPr>
        <w:t>уточненный план – 80935,35 тыс. руб., исполнение за 9 месяцев 2021г. составляет 34773,65 тыс. руб., 42,96 % к уточненному плану, в том числе: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>Дотации бюджетам субъектов РФ и муниципальных образований:</w:t>
      </w:r>
      <w:r w:rsidRPr="00522CBE">
        <w:rPr>
          <w:i/>
          <w:sz w:val="20"/>
          <w:szCs w:val="20"/>
        </w:rPr>
        <w:br/>
      </w:r>
      <w:r w:rsidRPr="00522CBE">
        <w:rPr>
          <w:sz w:val="20"/>
          <w:szCs w:val="20"/>
        </w:rPr>
        <w:t>план –11126,40 тыс. руб., исполнение – 9876,03 тыс. руб. (88,76%)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>Иные межбюджетные трансферты бюджетной системы Российской Федерации поселений:</w:t>
      </w:r>
      <w:r w:rsidRPr="00522CBE">
        <w:rPr>
          <w:sz w:val="20"/>
          <w:szCs w:val="20"/>
        </w:rPr>
        <w:t xml:space="preserve"> уточненный план – 69769,85 тыс. руб., исполнение – 24897,62 тыс. руб. (35,69 %)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: </w:t>
      </w:r>
      <w:r w:rsidRPr="00522CBE">
        <w:rPr>
          <w:sz w:val="20"/>
          <w:szCs w:val="20"/>
        </w:rPr>
        <w:t>план – 39,10 тыс. руб., исполнение – 0 тыс. руб. исполнение 0%.</w:t>
      </w:r>
    </w:p>
    <w:p w:rsidR="00F36DBD" w:rsidRPr="00522CBE" w:rsidRDefault="00F36DBD" w:rsidP="00F36DBD">
      <w:pPr>
        <w:jc w:val="both"/>
        <w:rPr>
          <w:b/>
          <w:sz w:val="20"/>
          <w:szCs w:val="20"/>
        </w:rPr>
      </w:pPr>
      <w:r w:rsidRPr="00522CBE">
        <w:rPr>
          <w:b/>
          <w:sz w:val="20"/>
          <w:szCs w:val="20"/>
        </w:rPr>
        <w:t>II РАСХОДЫ:</w:t>
      </w:r>
    </w:p>
    <w:p w:rsidR="00F36DBD" w:rsidRPr="00522CBE" w:rsidRDefault="00F36DBD" w:rsidP="00F36DBD">
      <w:pPr>
        <w:jc w:val="both"/>
        <w:rPr>
          <w:b/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sz w:val="20"/>
          <w:szCs w:val="20"/>
        </w:rPr>
        <w:t>Бюджет Каратузского сельсовета по разделам бюджетной классификации: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0100 </w:t>
      </w:r>
      <w:r w:rsidRPr="00522CBE">
        <w:rPr>
          <w:sz w:val="20"/>
          <w:szCs w:val="20"/>
        </w:rPr>
        <w:t>" Общегосударственные вопросы ", план – 9033,99 тыс. руб., исполнение – 6206,59 тыс. руб., исполнение 68,70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0300 </w:t>
      </w:r>
      <w:r w:rsidRPr="00522CBE">
        <w:rPr>
          <w:sz w:val="20"/>
          <w:szCs w:val="20"/>
        </w:rPr>
        <w:t>"Национальная безопасность и правоохранительная деятельность", уточненный план – 652,02 тыс. руб.,  исполнение – 620,93 тыс. руб. – 95,23 % к уточненному плану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0400 </w:t>
      </w:r>
      <w:r w:rsidRPr="00522CBE">
        <w:rPr>
          <w:sz w:val="20"/>
          <w:szCs w:val="20"/>
        </w:rPr>
        <w:t>"Национальная экономика", уточненный план – 12523,93 тыс. руб., исполнение – 3056,11 тыс. руб. -  24,4 % к уточненному плану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0500 </w:t>
      </w:r>
      <w:r w:rsidRPr="00522CBE">
        <w:rPr>
          <w:sz w:val="20"/>
          <w:szCs w:val="20"/>
        </w:rPr>
        <w:t>"Жилищно-коммунальное хозяйство", уточненный план – 63340,84 тыс. руб., исполнение – 24357,79 тыс. руб. - 38,46 % к уточненному плану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proofErr w:type="gramStart"/>
      <w:r w:rsidRPr="00522CBE">
        <w:rPr>
          <w:i/>
          <w:sz w:val="20"/>
          <w:szCs w:val="20"/>
        </w:rPr>
        <w:t xml:space="preserve">Раздел 0800 </w:t>
      </w:r>
      <w:r w:rsidRPr="00522CBE">
        <w:rPr>
          <w:sz w:val="20"/>
          <w:szCs w:val="20"/>
        </w:rPr>
        <w:t>"Культура, кинематография", план – 7635,78 тыс. руб., исполнение – 5726,79 тыс. руб. -  75 %.</w:t>
      </w:r>
      <w:proofErr w:type="gramEnd"/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0900 </w:t>
      </w:r>
      <w:r w:rsidRPr="00522CBE">
        <w:rPr>
          <w:sz w:val="20"/>
          <w:szCs w:val="20"/>
        </w:rPr>
        <w:t>"Здравоохранение", план – 42,40 тыс. руб., исполнение – 4,54 тыс. руб. – 10,72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1000 </w:t>
      </w:r>
      <w:r w:rsidRPr="00522CBE">
        <w:rPr>
          <w:sz w:val="20"/>
          <w:szCs w:val="20"/>
        </w:rPr>
        <w:t>"Социальная политика", план –284,16 тыс. руб., исполнение – 171,51 тыс. руб.–60,36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i/>
          <w:sz w:val="20"/>
          <w:szCs w:val="20"/>
        </w:rPr>
        <w:t xml:space="preserve">Раздел 1403 </w:t>
      </w:r>
      <w:r w:rsidRPr="00522CBE">
        <w:rPr>
          <w:color w:val="000000"/>
          <w:sz w:val="20"/>
          <w:szCs w:val="20"/>
        </w:rPr>
        <w:t>Межбюджетные трансферты общего характера</w:t>
      </w:r>
      <w:r w:rsidRPr="00522CBE">
        <w:rPr>
          <w:sz w:val="20"/>
          <w:szCs w:val="20"/>
        </w:rPr>
        <w:t xml:space="preserve"> план – 16,08 тыс. руб., исполнение – 0,00 тыс</w:t>
      </w:r>
      <w:proofErr w:type="gramStart"/>
      <w:r w:rsidRPr="00522CBE">
        <w:rPr>
          <w:sz w:val="20"/>
          <w:szCs w:val="20"/>
        </w:rPr>
        <w:t>.р</w:t>
      </w:r>
      <w:proofErr w:type="gramEnd"/>
      <w:r w:rsidRPr="00522CBE">
        <w:rPr>
          <w:sz w:val="20"/>
          <w:szCs w:val="20"/>
        </w:rPr>
        <w:t>уб.-0 %.</w:t>
      </w:r>
    </w:p>
    <w:p w:rsidR="00F36DBD" w:rsidRPr="00522CBE" w:rsidRDefault="00F36DBD" w:rsidP="00F36DBD">
      <w:pPr>
        <w:jc w:val="both"/>
        <w:rPr>
          <w:sz w:val="20"/>
          <w:szCs w:val="20"/>
        </w:rPr>
      </w:pPr>
    </w:p>
    <w:p w:rsidR="00F36DBD" w:rsidRPr="00522CBE" w:rsidRDefault="00F36DBD" w:rsidP="00F36DBD">
      <w:pPr>
        <w:jc w:val="both"/>
        <w:rPr>
          <w:sz w:val="20"/>
          <w:szCs w:val="20"/>
        </w:rPr>
      </w:pPr>
      <w:r w:rsidRPr="00522CBE">
        <w:rPr>
          <w:sz w:val="20"/>
          <w:szCs w:val="20"/>
        </w:rPr>
        <w:t>Главный бухгалтер                                       Е.Е. Иванова</w:t>
      </w:r>
    </w:p>
    <w:p w:rsidR="00F36DBD" w:rsidRDefault="00F36DBD" w:rsidP="00F36DBD">
      <w:pPr>
        <w:jc w:val="both"/>
        <w:rPr>
          <w:sz w:val="20"/>
          <w:szCs w:val="20"/>
        </w:rPr>
      </w:pPr>
    </w:p>
    <w:p w:rsidR="00F36DBD" w:rsidRDefault="00F36DBD" w:rsidP="00F36DBD">
      <w:pPr>
        <w:jc w:val="both"/>
        <w:rPr>
          <w:sz w:val="20"/>
          <w:szCs w:val="20"/>
        </w:rPr>
      </w:pPr>
    </w:p>
    <w:p w:rsidR="00F36DBD" w:rsidRDefault="00F36DBD" w:rsidP="00F36DBD">
      <w:pPr>
        <w:jc w:val="both"/>
        <w:rPr>
          <w:sz w:val="20"/>
          <w:szCs w:val="20"/>
        </w:rPr>
      </w:pPr>
    </w:p>
    <w:p w:rsidR="00F36DBD" w:rsidRDefault="00F36DBD" w:rsidP="00F36DBD">
      <w:pPr>
        <w:jc w:val="both"/>
        <w:rPr>
          <w:sz w:val="20"/>
          <w:szCs w:val="20"/>
        </w:rPr>
      </w:pPr>
    </w:p>
    <w:p w:rsidR="00F36DBD" w:rsidRDefault="00F36DBD" w:rsidP="00F36DBD">
      <w:pPr>
        <w:jc w:val="both"/>
        <w:rPr>
          <w:sz w:val="20"/>
          <w:szCs w:val="20"/>
        </w:rPr>
      </w:pPr>
    </w:p>
    <w:p w:rsidR="00F36DBD" w:rsidRPr="009B75BB" w:rsidRDefault="00F36DBD" w:rsidP="00F36DBD">
      <w:pPr>
        <w:jc w:val="both"/>
        <w:rPr>
          <w:sz w:val="20"/>
          <w:szCs w:val="20"/>
        </w:rPr>
      </w:pPr>
    </w:p>
    <w:p w:rsidR="00113F1C" w:rsidRPr="00444EDF" w:rsidRDefault="00113F1C" w:rsidP="00F36DBD">
      <w:pPr>
        <w:rPr>
          <w:sz w:val="20"/>
          <w:szCs w:val="20"/>
        </w:rPr>
      </w:pPr>
    </w:p>
    <w:p w:rsidR="00F36DBD" w:rsidRPr="00F36DBD" w:rsidRDefault="00F36DBD" w:rsidP="00F36DBD">
      <w:pPr>
        <w:ind w:firstLine="709"/>
        <w:jc w:val="center"/>
        <w:rPr>
          <w:sz w:val="20"/>
          <w:szCs w:val="20"/>
        </w:rPr>
      </w:pPr>
      <w:r w:rsidRPr="00F36DBD">
        <w:rPr>
          <w:sz w:val="20"/>
          <w:szCs w:val="20"/>
        </w:rPr>
        <w:t>АДМИНИСТРАЦИЯ КАРАТУЗСКОГО СЕЛЬСОВЕТА</w:t>
      </w:r>
    </w:p>
    <w:p w:rsidR="00F36DBD" w:rsidRPr="00F36DBD" w:rsidRDefault="00F36DBD" w:rsidP="00F36DBD">
      <w:pPr>
        <w:jc w:val="center"/>
        <w:rPr>
          <w:sz w:val="20"/>
          <w:szCs w:val="20"/>
        </w:rPr>
      </w:pPr>
      <w:r w:rsidRPr="00F36DBD">
        <w:rPr>
          <w:sz w:val="20"/>
          <w:szCs w:val="20"/>
        </w:rPr>
        <w:t>ПОСТАНОВЛЕНИЕ</w:t>
      </w:r>
    </w:p>
    <w:p w:rsidR="00F36DBD" w:rsidRPr="00F36DBD" w:rsidRDefault="00F36DBD" w:rsidP="00F36DBD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DBD" w:rsidRPr="00F36DBD" w:rsidTr="00F36DBD">
        <w:trPr>
          <w:jc w:val="center"/>
        </w:trPr>
        <w:tc>
          <w:tcPr>
            <w:tcW w:w="3190" w:type="dxa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29.11.2021 г.</w:t>
            </w:r>
          </w:p>
        </w:tc>
        <w:tc>
          <w:tcPr>
            <w:tcW w:w="3190" w:type="dxa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F36DBD" w:rsidRPr="00F36DBD" w:rsidRDefault="00F36DBD" w:rsidP="00F36DBD">
            <w:pPr>
              <w:jc w:val="right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     №189-П</w:t>
            </w:r>
          </w:p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F36DBD" w:rsidRPr="00F36DBD" w:rsidRDefault="00F36DBD" w:rsidP="00F36DBD">
      <w:pPr>
        <w:jc w:val="both"/>
        <w:rPr>
          <w:sz w:val="20"/>
          <w:szCs w:val="20"/>
        </w:rPr>
      </w:pPr>
      <w:r w:rsidRPr="00F36DBD">
        <w:rPr>
          <w:sz w:val="20"/>
          <w:szCs w:val="20"/>
        </w:rPr>
        <w:lastRenderedPageBreak/>
        <w:t>О принятии дополнительных мер, направленных на предупреждение чрезвычайных ситуации в период новогодних и рождественских праздников 2021-2022 годов.</w:t>
      </w:r>
    </w:p>
    <w:p w:rsidR="00F36DBD" w:rsidRPr="00F36DBD" w:rsidRDefault="00F36DBD" w:rsidP="00F36DBD">
      <w:pPr>
        <w:pStyle w:val="24"/>
        <w:shd w:val="clear" w:color="auto" w:fill="auto"/>
        <w:tabs>
          <w:tab w:val="left" w:pos="9356"/>
        </w:tabs>
        <w:spacing w:after="0" w:line="240" w:lineRule="auto"/>
        <w:ind w:right="-1" w:firstLine="567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 руководствуясь Уставом муниципального образования «</w:t>
      </w:r>
      <w:proofErr w:type="spellStart"/>
      <w:r w:rsidRPr="00F36DBD">
        <w:rPr>
          <w:color w:val="000000"/>
          <w:sz w:val="20"/>
          <w:szCs w:val="20"/>
          <w:lang w:eastAsia="ru-RU" w:bidi="ru-RU"/>
        </w:rPr>
        <w:t>Каратузский</w:t>
      </w:r>
      <w:proofErr w:type="spellEnd"/>
      <w:r w:rsidRPr="00F36DBD">
        <w:rPr>
          <w:color w:val="000000"/>
          <w:sz w:val="20"/>
          <w:szCs w:val="20"/>
          <w:lang w:eastAsia="ru-RU" w:bidi="ru-RU"/>
        </w:rPr>
        <w:t xml:space="preserve"> сельсовет» в целях принятия дополнительных мер, направленных на предупреждение чрезвычайных ситуаций в период новогодних и рождественских праздников 2021-2022 годов, ПОСТАНОВЛЯЮ:</w:t>
      </w:r>
    </w:p>
    <w:p w:rsidR="00F36DBD" w:rsidRPr="00F36DBD" w:rsidRDefault="00F36DBD" w:rsidP="00F36DBD">
      <w:pPr>
        <w:pStyle w:val="24"/>
        <w:shd w:val="clear" w:color="auto" w:fill="auto"/>
        <w:tabs>
          <w:tab w:val="left" w:pos="1400"/>
          <w:tab w:val="left" w:pos="9356"/>
        </w:tabs>
        <w:spacing w:after="0" w:line="240" w:lineRule="auto"/>
        <w:ind w:right="-1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 xml:space="preserve">        1.    Установить круглосуточное дежурство ответственных должностных лиц администрации Каратузского сельсовета на выходные и праздничные дни, с 30 декабря 2021 года по 09 января 2022 года</w:t>
      </w:r>
      <w:proofErr w:type="gramStart"/>
      <w:r w:rsidRPr="00F36DBD">
        <w:rPr>
          <w:color w:val="000000"/>
          <w:sz w:val="20"/>
          <w:szCs w:val="20"/>
          <w:lang w:eastAsia="ru-RU" w:bidi="ru-RU"/>
        </w:rPr>
        <w:t xml:space="preserve"> ,</w:t>
      </w:r>
      <w:proofErr w:type="gramEnd"/>
      <w:r w:rsidRPr="00F36DBD">
        <w:rPr>
          <w:color w:val="000000"/>
          <w:sz w:val="20"/>
          <w:szCs w:val="20"/>
          <w:lang w:eastAsia="ru-RU" w:bidi="ru-RU"/>
        </w:rPr>
        <w:t xml:space="preserve"> согласно графику (приложение №1).</w:t>
      </w:r>
    </w:p>
    <w:p w:rsidR="00F36DBD" w:rsidRPr="00F36DBD" w:rsidRDefault="00F36DBD" w:rsidP="00F36DBD">
      <w:pPr>
        <w:jc w:val="both"/>
        <w:rPr>
          <w:sz w:val="20"/>
          <w:szCs w:val="20"/>
        </w:rPr>
      </w:pPr>
      <w:r w:rsidRPr="00F36DBD">
        <w:rPr>
          <w:color w:val="000000"/>
          <w:sz w:val="20"/>
          <w:szCs w:val="20"/>
        </w:rPr>
        <w:t xml:space="preserve">         2.</w:t>
      </w:r>
      <w:r w:rsidRPr="00F36DBD">
        <w:rPr>
          <w:sz w:val="20"/>
          <w:szCs w:val="20"/>
        </w:rPr>
        <w:t xml:space="preserve"> Создать на базе службы благоустройства администрации Каратузского сельсовета мобильн</w:t>
      </w:r>
      <w:proofErr w:type="gramStart"/>
      <w:r w:rsidRPr="00F36DBD">
        <w:rPr>
          <w:sz w:val="20"/>
          <w:szCs w:val="20"/>
        </w:rPr>
        <w:t>о-</w:t>
      </w:r>
      <w:proofErr w:type="gramEnd"/>
      <w:r w:rsidRPr="00F36DBD">
        <w:rPr>
          <w:sz w:val="20"/>
          <w:szCs w:val="20"/>
        </w:rPr>
        <w:t xml:space="preserve"> аварийную бригаду с обеспечением автотранспортом, спецтехникой, материально-техническими средствами для устранения последствий в случае возникновения чрезвычайной ситуации в период выходных и  рождественских праздников 2021- 2022годов ( приложение №2)</w:t>
      </w:r>
    </w:p>
    <w:p w:rsidR="00F36DBD" w:rsidRPr="00F36DBD" w:rsidRDefault="00F36DBD" w:rsidP="00F36DBD">
      <w:pPr>
        <w:pStyle w:val="24"/>
        <w:shd w:val="clear" w:color="auto" w:fill="auto"/>
        <w:tabs>
          <w:tab w:val="left" w:pos="9356"/>
        </w:tabs>
        <w:spacing w:after="0" w:line="240" w:lineRule="auto"/>
        <w:ind w:right="-1" w:firstLine="567"/>
        <w:rPr>
          <w:color w:val="000000"/>
          <w:sz w:val="20"/>
          <w:szCs w:val="20"/>
          <w:lang w:eastAsia="ru-RU" w:bidi="ru-RU"/>
        </w:rPr>
      </w:pPr>
      <w:r w:rsidRPr="00F36DBD">
        <w:rPr>
          <w:color w:val="000000"/>
          <w:sz w:val="20"/>
          <w:szCs w:val="20"/>
          <w:lang w:eastAsia="ru-RU" w:bidi="ru-RU"/>
        </w:rPr>
        <w:t>3.  Строго регламентировать массовые мероприятия исходя из требований техники безопасности, пожарной безопасности и с соблюдением эпидемиологических норм, направленных на нераспространение С</w:t>
      </w:r>
      <w:r w:rsidRPr="00F36DBD">
        <w:rPr>
          <w:color w:val="000000"/>
          <w:sz w:val="20"/>
          <w:szCs w:val="20"/>
          <w:lang w:val="en-US" w:eastAsia="ru-RU" w:bidi="ru-RU"/>
        </w:rPr>
        <w:t>OVID</w:t>
      </w:r>
      <w:r w:rsidRPr="00F36DBD">
        <w:rPr>
          <w:color w:val="000000"/>
          <w:sz w:val="20"/>
          <w:szCs w:val="20"/>
          <w:lang w:eastAsia="ru-RU" w:bidi="ru-RU"/>
        </w:rPr>
        <w:t>-19;</w:t>
      </w:r>
    </w:p>
    <w:p w:rsidR="00F36DBD" w:rsidRPr="00F36DBD" w:rsidRDefault="00F36DBD" w:rsidP="00F36DBD">
      <w:pPr>
        <w:pStyle w:val="24"/>
        <w:shd w:val="clear" w:color="auto" w:fill="auto"/>
        <w:tabs>
          <w:tab w:val="left" w:pos="9356"/>
        </w:tabs>
        <w:spacing w:after="0" w:line="240" w:lineRule="auto"/>
        <w:ind w:right="-1" w:firstLine="567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>4.   Организовать дополнительные проверки пожарной сигнализации, состояния источников наружного противопожарного водоснабжения, состояния проездов и подъездов к населенным пунктам, жилым домам, подведомственным объектам и объектам, задействованным в праздничных мероприятиях.</w:t>
      </w:r>
    </w:p>
    <w:p w:rsidR="00F36DBD" w:rsidRPr="00F36DBD" w:rsidRDefault="00F36DBD" w:rsidP="00F36DBD">
      <w:pPr>
        <w:widowControl w:val="0"/>
        <w:jc w:val="both"/>
        <w:rPr>
          <w:sz w:val="20"/>
          <w:szCs w:val="20"/>
        </w:rPr>
      </w:pPr>
      <w:r w:rsidRPr="00F36DBD">
        <w:rPr>
          <w:sz w:val="20"/>
          <w:szCs w:val="20"/>
        </w:rPr>
        <w:t xml:space="preserve">        5.  Настоящее постановление вступает в силу со дня его подписания и подлежит размещению на официальном сайте администрации Каратузского сельсовета.</w:t>
      </w:r>
    </w:p>
    <w:p w:rsidR="00F36DBD" w:rsidRPr="00F36DBD" w:rsidRDefault="00F36DBD" w:rsidP="00F36DBD">
      <w:pPr>
        <w:widowControl w:val="0"/>
        <w:jc w:val="both"/>
        <w:rPr>
          <w:sz w:val="20"/>
          <w:szCs w:val="20"/>
        </w:rPr>
      </w:pPr>
      <w:r w:rsidRPr="00F36DBD">
        <w:rPr>
          <w:sz w:val="20"/>
          <w:szCs w:val="20"/>
        </w:rPr>
        <w:t xml:space="preserve">        6.      Контроль над выполнением настоящего постановления оставляю за собой.</w:t>
      </w:r>
    </w:p>
    <w:p w:rsidR="00F36DBD" w:rsidRPr="00F36DBD" w:rsidRDefault="00F36DBD" w:rsidP="00F36DBD">
      <w:pPr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6DBD" w:rsidRPr="00F36DBD" w:rsidTr="00A878C1">
        <w:tc>
          <w:tcPr>
            <w:tcW w:w="4785" w:type="dxa"/>
          </w:tcPr>
          <w:p w:rsidR="00F36DBD" w:rsidRPr="00F36DBD" w:rsidRDefault="00F36DBD" w:rsidP="00F36DBD">
            <w:pPr>
              <w:jc w:val="both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F36DBD" w:rsidRPr="00F36DBD" w:rsidRDefault="00F36DBD" w:rsidP="00F36DBD">
            <w:pPr>
              <w:jc w:val="right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А.А Саар                                                                             </w:t>
            </w:r>
          </w:p>
        </w:tc>
      </w:tr>
    </w:tbl>
    <w:p w:rsidR="00F36DBD" w:rsidRPr="00F36DBD" w:rsidRDefault="00F36DBD" w:rsidP="00F36DBD">
      <w:pPr>
        <w:pStyle w:val="34"/>
        <w:shd w:val="clear" w:color="auto" w:fill="auto"/>
        <w:tabs>
          <w:tab w:val="left" w:leader="underscore" w:pos="9356"/>
        </w:tabs>
        <w:spacing w:before="0" w:after="0" w:line="240" w:lineRule="auto"/>
        <w:ind w:left="6120" w:right="-1"/>
        <w:rPr>
          <w:color w:val="000000"/>
          <w:sz w:val="20"/>
          <w:szCs w:val="20"/>
          <w:lang w:eastAsia="ru-RU" w:bidi="ru-RU"/>
        </w:rPr>
      </w:pPr>
    </w:p>
    <w:p w:rsidR="00F36DBD" w:rsidRPr="00F36DBD" w:rsidRDefault="00F36DBD" w:rsidP="00F36DBD">
      <w:pPr>
        <w:pStyle w:val="34"/>
        <w:shd w:val="clear" w:color="auto" w:fill="auto"/>
        <w:tabs>
          <w:tab w:val="left" w:leader="underscore" w:pos="9356"/>
        </w:tabs>
        <w:spacing w:before="0" w:after="0" w:line="240" w:lineRule="auto"/>
        <w:ind w:left="6120" w:right="-1"/>
        <w:rPr>
          <w:color w:val="000000"/>
          <w:sz w:val="20"/>
          <w:szCs w:val="20"/>
          <w:lang w:eastAsia="ru-RU" w:bidi="ru-RU"/>
        </w:rPr>
      </w:pPr>
    </w:p>
    <w:p w:rsidR="00F36DBD" w:rsidRPr="00F36DBD" w:rsidRDefault="00F36DBD" w:rsidP="00F36DBD">
      <w:pPr>
        <w:pStyle w:val="34"/>
        <w:shd w:val="clear" w:color="auto" w:fill="auto"/>
        <w:tabs>
          <w:tab w:val="left" w:leader="underscore" w:pos="9356"/>
        </w:tabs>
        <w:spacing w:before="0" w:after="0" w:line="240" w:lineRule="auto"/>
        <w:ind w:left="6120" w:right="-1"/>
        <w:rPr>
          <w:color w:val="000000"/>
          <w:sz w:val="20"/>
          <w:szCs w:val="20"/>
          <w:lang w:eastAsia="ru-RU" w:bidi="ru-RU"/>
        </w:rPr>
      </w:pPr>
    </w:p>
    <w:p w:rsidR="00F36DBD" w:rsidRPr="00F36DBD" w:rsidRDefault="00F36DBD" w:rsidP="00F36DBD">
      <w:pPr>
        <w:pStyle w:val="34"/>
        <w:shd w:val="clear" w:color="auto" w:fill="auto"/>
        <w:tabs>
          <w:tab w:val="left" w:leader="underscore" w:pos="9356"/>
        </w:tabs>
        <w:spacing w:before="0" w:after="0" w:line="240" w:lineRule="auto"/>
        <w:ind w:left="6120" w:right="-1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>Приложение №1 к постановлению администрации Каратузского сельсовета от 29.11.2021 №189</w:t>
      </w:r>
    </w:p>
    <w:p w:rsidR="00F36DBD" w:rsidRPr="00F36DBD" w:rsidRDefault="00F36DBD" w:rsidP="00F36DBD">
      <w:pPr>
        <w:pStyle w:val="24"/>
        <w:shd w:val="clear" w:color="auto" w:fill="auto"/>
        <w:spacing w:after="0" w:line="240" w:lineRule="auto"/>
        <w:ind w:firstLine="567"/>
        <w:jc w:val="center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>График</w:t>
      </w:r>
    </w:p>
    <w:p w:rsidR="00F36DBD" w:rsidRPr="00F36DBD" w:rsidRDefault="00F36DBD" w:rsidP="00F36DBD">
      <w:pPr>
        <w:pStyle w:val="24"/>
        <w:shd w:val="clear" w:color="auto" w:fill="auto"/>
        <w:spacing w:after="0" w:line="240" w:lineRule="auto"/>
        <w:ind w:firstLine="567"/>
        <w:jc w:val="center"/>
        <w:rPr>
          <w:sz w:val="20"/>
          <w:szCs w:val="20"/>
        </w:rPr>
      </w:pPr>
      <w:r w:rsidRPr="00F36DBD">
        <w:rPr>
          <w:color w:val="000000"/>
          <w:sz w:val="20"/>
          <w:szCs w:val="20"/>
          <w:lang w:eastAsia="ru-RU" w:bidi="ru-RU"/>
        </w:rPr>
        <w:t>дежурства ответственных должностных лиц, с 30 декабря 2021 года по 09 января 2022 года</w:t>
      </w:r>
    </w:p>
    <w:p w:rsidR="00F36DBD" w:rsidRPr="00F36DBD" w:rsidRDefault="00F36DBD" w:rsidP="00F36DBD">
      <w:pPr>
        <w:tabs>
          <w:tab w:val="left" w:leader="underscore" w:pos="9356"/>
        </w:tabs>
        <w:ind w:right="-1" w:firstLine="567"/>
        <w:jc w:val="center"/>
        <w:rPr>
          <w:sz w:val="20"/>
          <w:szCs w:val="20"/>
        </w:rPr>
      </w:pPr>
    </w:p>
    <w:tbl>
      <w:tblPr>
        <w:tblW w:w="9923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2822"/>
        <w:gridCol w:w="2782"/>
        <w:gridCol w:w="2409"/>
      </w:tblGrid>
      <w:tr w:rsidR="00F36DBD" w:rsidRPr="00F36DBD" w:rsidTr="00F36DBD">
        <w:trPr>
          <w:trHeight w:hRule="exact" w:val="95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ата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ежурст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Ф.И.О.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ответственного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ежурног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олжность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ответственного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ежурн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Телефон дежурного</w:t>
            </w:r>
          </w:p>
        </w:tc>
      </w:tr>
      <w:tr w:rsidR="00F36DBD" w:rsidRPr="00F36DBD" w:rsidTr="00F36DBD">
        <w:trPr>
          <w:trHeight w:hRule="exact" w:val="86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30.12.2021- 31.12.2021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Болмутенко</w:t>
            </w:r>
            <w:proofErr w:type="spellEnd"/>
            <w:r w:rsidRPr="00F36DBD">
              <w:rPr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Зам. главы администрации Каратузского сельсовета</w:t>
            </w: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029192105</w:t>
            </w:r>
          </w:p>
        </w:tc>
      </w:tr>
      <w:tr w:rsidR="00F36DBD" w:rsidRPr="00F36DBD" w:rsidTr="00F36DBD">
        <w:trPr>
          <w:trHeight w:hRule="exact" w:val="86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31.12.2021- 01.01.2022 (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 </w:t>
            </w:r>
            <w:r w:rsidRPr="00F36DBD">
              <w:rPr>
                <w:rStyle w:val="211pt"/>
                <w:sz w:val="20"/>
                <w:szCs w:val="20"/>
              </w:rPr>
              <w:t>Глава Каратузского сельсовета</w:t>
            </w:r>
            <w:r w:rsidRPr="00F3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293394133</w:t>
            </w:r>
          </w:p>
        </w:tc>
      </w:tr>
      <w:tr w:rsidR="00F36DBD" w:rsidRPr="00F36DBD" w:rsidTr="00F36DBD">
        <w:trPr>
          <w:trHeight w:hRule="exact" w:val="143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1.01.2022- 02.01.2022 (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Ходаков Андрей Серге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Ведущий специалист по вопросам </w:t>
            </w:r>
            <w:proofErr w:type="spellStart"/>
            <w:r w:rsidRPr="00F36DBD">
              <w:rPr>
                <w:sz w:val="20"/>
                <w:szCs w:val="20"/>
              </w:rPr>
              <w:t>ЖКЖ</w:t>
            </w:r>
            <w:proofErr w:type="gramStart"/>
            <w:r w:rsidRPr="00F36DBD">
              <w:rPr>
                <w:sz w:val="20"/>
                <w:szCs w:val="20"/>
              </w:rPr>
              <w:t>,б</w:t>
            </w:r>
            <w:proofErr w:type="gramEnd"/>
            <w:r w:rsidRPr="00F36DBD">
              <w:rPr>
                <w:sz w:val="20"/>
                <w:szCs w:val="20"/>
              </w:rPr>
              <w:t>лагоустройства</w:t>
            </w:r>
            <w:proofErr w:type="spellEnd"/>
            <w:r w:rsidRPr="00F36DBD">
              <w:rPr>
                <w:sz w:val="20"/>
                <w:szCs w:val="20"/>
              </w:rPr>
              <w:t>, транспорта и строи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</w:p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</w:t>
            </w:r>
            <w:proofErr w:type="gramStart"/>
            <w:r w:rsidRPr="00F36DBD">
              <w:rPr>
                <w:rStyle w:val="211pt"/>
                <w:sz w:val="20"/>
                <w:szCs w:val="20"/>
              </w:rPr>
              <w:t>.т</w:t>
            </w:r>
            <w:proofErr w:type="spellEnd"/>
            <w:proofErr w:type="gramEnd"/>
            <w:r w:rsidRPr="00F36DBD">
              <w:rPr>
                <w:rStyle w:val="211pt"/>
                <w:sz w:val="20"/>
                <w:szCs w:val="20"/>
              </w:rPr>
              <w:t xml:space="preserve">  89509737139</w:t>
            </w:r>
          </w:p>
        </w:tc>
      </w:tr>
      <w:tr w:rsidR="00F36DBD" w:rsidRPr="00F36DBD" w:rsidTr="00F36DBD">
        <w:trPr>
          <w:trHeight w:hRule="exact" w:val="826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2.01.2022- 03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Асалбеков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 xml:space="preserve"> </w:t>
            </w:r>
            <w:proofErr w:type="spellStart"/>
            <w:r w:rsidRPr="00F36DBD">
              <w:rPr>
                <w:rStyle w:val="211pt"/>
                <w:sz w:val="20"/>
                <w:szCs w:val="20"/>
              </w:rPr>
              <w:t>Махбатшо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 xml:space="preserve"> </w:t>
            </w:r>
            <w:proofErr w:type="spellStart"/>
            <w:r w:rsidRPr="00F36DBD">
              <w:rPr>
                <w:rStyle w:val="211pt"/>
                <w:sz w:val="20"/>
                <w:szCs w:val="20"/>
              </w:rPr>
              <w:t>Довлатшоевич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Начальник службы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</w:t>
            </w:r>
            <w:r w:rsidRPr="00F36DBD">
              <w:rPr>
                <w:rFonts w:eastAsia="Arial Unicode MS"/>
                <w:sz w:val="20"/>
                <w:szCs w:val="20"/>
              </w:rPr>
              <w:t>9083270552</w:t>
            </w:r>
          </w:p>
        </w:tc>
      </w:tr>
      <w:tr w:rsidR="00F36DBD" w:rsidRPr="00F36DBD" w:rsidTr="00F36DBD">
        <w:trPr>
          <w:trHeight w:hRule="exact" w:val="8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3.01.2022- 04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митриев Владимир Валерь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Ведущий инженер по охран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333367444</w:t>
            </w:r>
          </w:p>
        </w:tc>
      </w:tr>
      <w:tr w:rsidR="00F36DBD" w:rsidRPr="00F36DBD" w:rsidTr="00F36DBD">
        <w:trPr>
          <w:trHeight w:hRule="exact" w:val="87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4.01.2022- 05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Болмутенко</w:t>
            </w:r>
            <w:proofErr w:type="spellEnd"/>
            <w:r w:rsidRPr="00F36DBD">
              <w:rPr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Зам. главы администрации Каратузского сель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029192105</w:t>
            </w:r>
          </w:p>
        </w:tc>
      </w:tr>
      <w:tr w:rsidR="00F36DBD" w:rsidRPr="00F36DBD" w:rsidTr="00F36DBD">
        <w:trPr>
          <w:trHeight w:hRule="exact" w:val="85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rStyle w:val="211pt"/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5.01.2022- 06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rStyle w:val="211pt"/>
                <w:rFonts w:eastAsiaTheme="minorHAnsi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293394133</w:t>
            </w:r>
          </w:p>
        </w:tc>
      </w:tr>
      <w:tr w:rsidR="00F36DBD" w:rsidRPr="00F36DBD" w:rsidTr="00F36DBD">
        <w:trPr>
          <w:trHeight w:hRule="exact" w:val="170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rStyle w:val="211pt"/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lastRenderedPageBreak/>
              <w:t>06.01.2022- 07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Ходаков Андрей Серге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Ведущий специалист по вопросам </w:t>
            </w:r>
            <w:proofErr w:type="spellStart"/>
            <w:r w:rsidRPr="00F36DBD">
              <w:rPr>
                <w:sz w:val="20"/>
                <w:szCs w:val="20"/>
              </w:rPr>
              <w:t>ЖКЖ</w:t>
            </w:r>
            <w:proofErr w:type="gramStart"/>
            <w:r w:rsidRPr="00F36DBD">
              <w:rPr>
                <w:sz w:val="20"/>
                <w:szCs w:val="20"/>
              </w:rPr>
              <w:t>,б</w:t>
            </w:r>
            <w:proofErr w:type="gramEnd"/>
            <w:r w:rsidRPr="00F36DBD">
              <w:rPr>
                <w:sz w:val="20"/>
                <w:szCs w:val="20"/>
              </w:rPr>
              <w:t>лагоустройства</w:t>
            </w:r>
            <w:proofErr w:type="spellEnd"/>
            <w:r w:rsidRPr="00F36DBD">
              <w:rPr>
                <w:sz w:val="20"/>
                <w:szCs w:val="20"/>
              </w:rPr>
              <w:t>, транспорта и строи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</w:t>
            </w:r>
            <w:proofErr w:type="gramStart"/>
            <w:r w:rsidRPr="00F36DBD">
              <w:rPr>
                <w:rStyle w:val="211pt"/>
                <w:sz w:val="20"/>
                <w:szCs w:val="20"/>
              </w:rPr>
              <w:t>.т</w:t>
            </w:r>
            <w:proofErr w:type="spellEnd"/>
            <w:proofErr w:type="gramEnd"/>
            <w:r w:rsidRPr="00F36DBD">
              <w:rPr>
                <w:rStyle w:val="211pt"/>
                <w:sz w:val="20"/>
                <w:szCs w:val="20"/>
              </w:rPr>
              <w:t xml:space="preserve">  89509737139</w:t>
            </w:r>
          </w:p>
        </w:tc>
      </w:tr>
      <w:tr w:rsidR="00F36DBD" w:rsidRPr="00F36DBD" w:rsidTr="00F36DBD">
        <w:trPr>
          <w:trHeight w:hRule="exact" w:val="839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rStyle w:val="211pt"/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7.01.2022- 08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Асалбеков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 xml:space="preserve"> </w:t>
            </w:r>
            <w:proofErr w:type="spellStart"/>
            <w:r w:rsidRPr="00F36DBD">
              <w:rPr>
                <w:rStyle w:val="211pt"/>
                <w:sz w:val="20"/>
                <w:szCs w:val="20"/>
              </w:rPr>
              <w:t>Махбатшо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 xml:space="preserve"> </w:t>
            </w:r>
            <w:proofErr w:type="spellStart"/>
            <w:r w:rsidRPr="00F36DBD">
              <w:rPr>
                <w:rStyle w:val="211pt"/>
                <w:sz w:val="20"/>
                <w:szCs w:val="20"/>
              </w:rPr>
              <w:t>Довлатшоевич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Начальник службы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</w:t>
            </w:r>
            <w:r w:rsidRPr="00F36DBD">
              <w:rPr>
                <w:rFonts w:eastAsia="Arial Unicode MS"/>
                <w:sz w:val="20"/>
                <w:szCs w:val="20"/>
              </w:rPr>
              <w:t>9083270552</w:t>
            </w:r>
          </w:p>
        </w:tc>
      </w:tr>
      <w:tr w:rsidR="00F36DBD" w:rsidRPr="00F36DBD" w:rsidTr="00F36DBD">
        <w:trPr>
          <w:trHeight w:hRule="exact" w:val="9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rStyle w:val="211pt"/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8.01.2022- 09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Дмитриев Владимир Валерье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rStyle w:val="211pt"/>
                <w:rFonts w:eastAsiaTheme="minorHAnsi"/>
                <w:sz w:val="20"/>
                <w:szCs w:val="20"/>
              </w:rPr>
              <w:t>Ведущий инженер по охран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333367444</w:t>
            </w:r>
          </w:p>
        </w:tc>
      </w:tr>
      <w:tr w:rsidR="00F36DBD" w:rsidRPr="00F36DBD" w:rsidTr="00F36DBD">
        <w:trPr>
          <w:trHeight w:hRule="exact" w:val="11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rPr>
                <w:rStyle w:val="211pt"/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09.01.2022- 10.01.2022 (с 8:00 до 8:0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DBD">
              <w:rPr>
                <w:rStyle w:val="211pt"/>
                <w:sz w:val="20"/>
                <w:szCs w:val="20"/>
              </w:rPr>
              <w:t>Саар Александр Александрович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rStyle w:val="211pt"/>
                <w:rFonts w:eastAsiaTheme="minorHAnsi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BD" w:rsidRPr="00F36DBD" w:rsidRDefault="00F36DBD" w:rsidP="00F36DBD">
            <w:pPr>
              <w:pStyle w:val="24"/>
              <w:shd w:val="clear" w:color="auto" w:fill="auto"/>
              <w:spacing w:after="0" w:line="240" w:lineRule="auto"/>
              <w:ind w:left="160"/>
              <w:rPr>
                <w:rStyle w:val="211pt"/>
                <w:sz w:val="20"/>
                <w:szCs w:val="20"/>
              </w:rPr>
            </w:pPr>
            <w:proofErr w:type="spellStart"/>
            <w:r w:rsidRPr="00F36DBD">
              <w:rPr>
                <w:rStyle w:val="211pt"/>
                <w:sz w:val="20"/>
                <w:szCs w:val="20"/>
              </w:rPr>
              <w:t>с.т</w:t>
            </w:r>
            <w:proofErr w:type="spellEnd"/>
            <w:r w:rsidRPr="00F36DBD">
              <w:rPr>
                <w:rStyle w:val="211pt"/>
                <w:sz w:val="20"/>
                <w:szCs w:val="20"/>
              </w:rPr>
              <w:t>. 89293394133</w:t>
            </w:r>
          </w:p>
        </w:tc>
      </w:tr>
    </w:tbl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</w:p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</w:p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</w:p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  <w:r w:rsidRPr="00F36DBD">
        <w:rPr>
          <w:rFonts w:ascii="Times New Roman" w:hAnsi="Times New Roman"/>
          <w:sz w:val="20"/>
        </w:rPr>
        <w:t>Приложение № 2</w:t>
      </w:r>
    </w:p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  <w:r w:rsidRPr="00F36DBD">
        <w:rPr>
          <w:rFonts w:ascii="Times New Roman" w:hAnsi="Times New Roman"/>
          <w:sz w:val="20"/>
        </w:rPr>
        <w:t>к Постановлению Главы Каратузского сельсовета</w:t>
      </w:r>
      <w:r w:rsidRPr="00F36DBD">
        <w:rPr>
          <w:rFonts w:ascii="Times New Roman" w:hAnsi="Times New Roman"/>
          <w:sz w:val="20"/>
        </w:rPr>
        <w:br/>
        <w:t xml:space="preserve">от 29.11.2021г.  № 189-П </w:t>
      </w:r>
    </w:p>
    <w:p w:rsidR="00F36DBD" w:rsidRPr="00F36DBD" w:rsidRDefault="00F36DBD" w:rsidP="00F36DBD">
      <w:pPr>
        <w:pStyle w:val="Web"/>
        <w:spacing w:before="0" w:after="0"/>
        <w:ind w:left="6499"/>
        <w:rPr>
          <w:rFonts w:ascii="Times New Roman" w:hAnsi="Times New Roman"/>
          <w:sz w:val="20"/>
        </w:rPr>
      </w:pPr>
    </w:p>
    <w:p w:rsidR="00F36DBD" w:rsidRPr="00F36DBD" w:rsidRDefault="00F36DBD" w:rsidP="00F36DBD">
      <w:pPr>
        <w:pStyle w:val="Web"/>
        <w:spacing w:before="0" w:after="0"/>
        <w:jc w:val="center"/>
        <w:rPr>
          <w:rFonts w:ascii="Times New Roman" w:hAnsi="Times New Roman"/>
          <w:sz w:val="20"/>
        </w:rPr>
      </w:pPr>
      <w:r w:rsidRPr="00F36DBD">
        <w:rPr>
          <w:rFonts w:ascii="Times New Roman" w:hAnsi="Times New Roman"/>
          <w:sz w:val="20"/>
        </w:rPr>
        <w:t>СОСТАВ</w:t>
      </w:r>
    </w:p>
    <w:p w:rsidR="00F36DBD" w:rsidRPr="00F36DBD" w:rsidRDefault="00F36DBD" w:rsidP="00F36DBD">
      <w:pPr>
        <w:jc w:val="center"/>
        <w:rPr>
          <w:sz w:val="20"/>
          <w:szCs w:val="20"/>
        </w:rPr>
      </w:pPr>
      <w:r w:rsidRPr="00F36DBD">
        <w:rPr>
          <w:sz w:val="20"/>
          <w:szCs w:val="20"/>
        </w:rPr>
        <w:t>Аварийной бригады в случае возникновения чрезвычайных ситуаций в период выходных и праздничных дней с 30 декабря 2021 года по 09 января 2022 года.</w:t>
      </w:r>
    </w:p>
    <w:p w:rsidR="00F36DBD" w:rsidRPr="00F36DBD" w:rsidRDefault="00F36DBD" w:rsidP="00F36DBD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2268"/>
        <w:gridCol w:w="2092"/>
      </w:tblGrid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№</w:t>
            </w:r>
          </w:p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proofErr w:type="gramStart"/>
            <w:r w:rsidRPr="00F36DBD">
              <w:rPr>
                <w:sz w:val="20"/>
                <w:szCs w:val="20"/>
              </w:rPr>
              <w:t>п</w:t>
            </w:r>
            <w:proofErr w:type="gramEnd"/>
            <w:r w:rsidRPr="00F36DBD">
              <w:rPr>
                <w:sz w:val="20"/>
                <w:szCs w:val="20"/>
              </w:rPr>
              <w:t>/п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Должность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Контактный телефон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Дмитриев Владимир Валерье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Инженер </w:t>
            </w:r>
            <w:proofErr w:type="gramStart"/>
            <w:r w:rsidRPr="00F36DBD">
              <w:rPr>
                <w:sz w:val="20"/>
                <w:szCs w:val="20"/>
              </w:rPr>
              <w:t>по</w:t>
            </w:r>
            <w:proofErr w:type="gramEnd"/>
            <w:r w:rsidRPr="00F36DBD">
              <w:rPr>
                <w:sz w:val="20"/>
                <w:szCs w:val="20"/>
              </w:rPr>
              <w:t xml:space="preserve"> ОТ 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33-336-7444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Асалбеков</w:t>
            </w:r>
            <w:proofErr w:type="spellEnd"/>
            <w:r w:rsidRPr="00F36DBD">
              <w:rPr>
                <w:sz w:val="20"/>
                <w:szCs w:val="20"/>
              </w:rPr>
              <w:t xml:space="preserve"> Михаил </w:t>
            </w:r>
            <w:proofErr w:type="spellStart"/>
            <w:r w:rsidRPr="00F36DBD">
              <w:rPr>
                <w:sz w:val="20"/>
                <w:szCs w:val="20"/>
              </w:rPr>
              <w:t>Давлатшо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Начальник службы благоустройства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08-327-0552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Ходаков Андрей Сергее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 xml:space="preserve">специалист по вопросам ЖКХ, </w:t>
            </w:r>
            <w:proofErr w:type="spellStart"/>
            <w:r w:rsidRPr="00F36DBD">
              <w:rPr>
                <w:sz w:val="20"/>
                <w:szCs w:val="20"/>
              </w:rPr>
              <w:t>благоустройтва</w:t>
            </w:r>
            <w:proofErr w:type="spellEnd"/>
            <w:r w:rsidRPr="00F36DBD">
              <w:rPr>
                <w:sz w:val="20"/>
                <w:szCs w:val="20"/>
              </w:rPr>
              <w:t>, транспорта и строительства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0-973-7139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4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Вилисов</w:t>
            </w:r>
            <w:proofErr w:type="spellEnd"/>
            <w:r w:rsidRPr="00F36DBD">
              <w:rPr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0-973-7139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5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Леонов Максим Сергее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23-757-7064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6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tabs>
                <w:tab w:val="left" w:pos="1571"/>
              </w:tabs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Чепкасов</w:t>
            </w:r>
            <w:proofErr w:type="spellEnd"/>
            <w:r w:rsidRPr="00F36DBD">
              <w:rPr>
                <w:sz w:val="20"/>
                <w:szCs w:val="20"/>
              </w:rPr>
              <w:t xml:space="preserve"> </w:t>
            </w:r>
            <w:proofErr w:type="spellStart"/>
            <w:r w:rsidRPr="00F36DBD">
              <w:rPr>
                <w:sz w:val="20"/>
                <w:szCs w:val="20"/>
              </w:rPr>
              <w:t>Иван</w:t>
            </w:r>
            <w:proofErr w:type="gramStart"/>
            <w:r w:rsidRPr="00F36DBD">
              <w:rPr>
                <w:sz w:val="20"/>
                <w:szCs w:val="20"/>
              </w:rPr>
              <w:t>.В</w:t>
            </w:r>
            <w:proofErr w:type="gramEnd"/>
            <w:r w:rsidRPr="00F36DBD">
              <w:rPr>
                <w:sz w:val="20"/>
                <w:szCs w:val="20"/>
              </w:rPr>
              <w:t>авилович</w:t>
            </w:r>
            <w:proofErr w:type="spellEnd"/>
            <w:r w:rsidRPr="00F36DB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2-749-7020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7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tabs>
                <w:tab w:val="left" w:pos="1571"/>
              </w:tabs>
              <w:rPr>
                <w:sz w:val="20"/>
                <w:szCs w:val="20"/>
              </w:rPr>
            </w:pPr>
            <w:proofErr w:type="spellStart"/>
            <w:r w:rsidRPr="00F36DBD">
              <w:rPr>
                <w:sz w:val="20"/>
                <w:szCs w:val="20"/>
              </w:rPr>
              <w:t>Голощапов</w:t>
            </w:r>
            <w:proofErr w:type="spellEnd"/>
            <w:r w:rsidRPr="00F36DBD">
              <w:rPr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Водитель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2-745-9498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8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tabs>
                <w:tab w:val="left" w:pos="1571"/>
              </w:tabs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Димитренко Станислав Олего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Механизатор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0-978-3143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tabs>
                <w:tab w:val="left" w:pos="1571"/>
              </w:tabs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Брагин 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0-307-4685</w:t>
            </w:r>
          </w:p>
        </w:tc>
      </w:tr>
      <w:tr w:rsidR="00F36DBD" w:rsidRPr="00F36DBD" w:rsidTr="00F36DBD">
        <w:trPr>
          <w:jc w:val="center"/>
        </w:trPr>
        <w:tc>
          <w:tcPr>
            <w:tcW w:w="594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10</w:t>
            </w:r>
          </w:p>
        </w:tc>
        <w:tc>
          <w:tcPr>
            <w:tcW w:w="4617" w:type="dxa"/>
            <w:shd w:val="clear" w:color="auto" w:fill="auto"/>
          </w:tcPr>
          <w:p w:rsidR="00F36DBD" w:rsidRPr="00F36DBD" w:rsidRDefault="00F36DBD" w:rsidP="00F36DBD">
            <w:pPr>
              <w:tabs>
                <w:tab w:val="left" w:pos="1571"/>
              </w:tabs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Петров 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Рабочий</w:t>
            </w:r>
          </w:p>
        </w:tc>
        <w:tc>
          <w:tcPr>
            <w:tcW w:w="2092" w:type="dxa"/>
            <w:shd w:val="clear" w:color="auto" w:fill="auto"/>
          </w:tcPr>
          <w:p w:rsidR="00F36DBD" w:rsidRPr="00F36DBD" w:rsidRDefault="00F36DBD" w:rsidP="00F36DBD">
            <w:pPr>
              <w:jc w:val="center"/>
              <w:rPr>
                <w:sz w:val="20"/>
                <w:szCs w:val="20"/>
              </w:rPr>
            </w:pPr>
            <w:r w:rsidRPr="00F36DBD">
              <w:rPr>
                <w:sz w:val="20"/>
                <w:szCs w:val="20"/>
              </w:rPr>
              <w:t>9503036075</w:t>
            </w:r>
          </w:p>
        </w:tc>
      </w:tr>
    </w:tbl>
    <w:p w:rsidR="00F36DBD" w:rsidRPr="00F36DBD" w:rsidRDefault="00F36DBD" w:rsidP="00F36DBD">
      <w:pPr>
        <w:jc w:val="center"/>
        <w:rPr>
          <w:sz w:val="20"/>
          <w:szCs w:val="20"/>
        </w:rPr>
      </w:pPr>
    </w:p>
    <w:p w:rsidR="00640681" w:rsidRPr="00640681" w:rsidRDefault="00640681" w:rsidP="00F36DBD">
      <w:pPr>
        <w:rPr>
          <w:sz w:val="20"/>
          <w:szCs w:val="20"/>
        </w:rPr>
      </w:pPr>
      <w:bookmarkStart w:id="0" w:name="_GoBack"/>
      <w:bookmarkEnd w:id="0"/>
    </w:p>
    <w:p w:rsidR="00640681" w:rsidRPr="00640681" w:rsidRDefault="00640681" w:rsidP="00F36DBD">
      <w:pPr>
        <w:rPr>
          <w:sz w:val="20"/>
          <w:szCs w:val="20"/>
        </w:rPr>
      </w:pPr>
    </w:p>
    <w:p w:rsidR="0054502B" w:rsidRDefault="0054502B" w:rsidP="00F36DBD">
      <w:pPr>
        <w:rPr>
          <w:sz w:val="20"/>
          <w:szCs w:val="20"/>
        </w:rPr>
      </w:pPr>
    </w:p>
    <w:p w:rsidR="0054502B" w:rsidRDefault="0054502B" w:rsidP="00F36DBD">
      <w:pPr>
        <w:rPr>
          <w:sz w:val="20"/>
          <w:szCs w:val="20"/>
        </w:rPr>
      </w:pPr>
    </w:p>
    <w:p w:rsidR="0054502B" w:rsidRDefault="0054502B" w:rsidP="00F36DBD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F36DBD">
      <w:headerReference w:type="first" r:id="rId16"/>
      <w:pgSz w:w="11906" w:h="16838"/>
      <w:pgMar w:top="39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81" w:rsidRDefault="00640681" w:rsidP="00D97532">
      <w:r>
        <w:separator/>
      </w:r>
    </w:p>
  </w:endnote>
  <w:endnote w:type="continuationSeparator" w:id="0">
    <w:p w:rsidR="00640681" w:rsidRDefault="00640681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1" w:rsidRDefault="0064068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36DBD">
      <w:rPr>
        <w:noProof/>
      </w:rPr>
      <w:t>28</w:t>
    </w:r>
    <w:r>
      <w:fldChar w:fldCharType="end"/>
    </w:r>
  </w:p>
  <w:p w:rsidR="00640681" w:rsidRDefault="0064068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1" w:rsidRDefault="00640681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40681" w:rsidRPr="00B340F4" w:rsidRDefault="00640681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81" w:rsidRDefault="00640681" w:rsidP="00D97532">
      <w:r>
        <w:separator/>
      </w:r>
    </w:p>
  </w:footnote>
  <w:footnote w:type="continuationSeparator" w:id="0">
    <w:p w:rsidR="00640681" w:rsidRDefault="00640681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1" w:rsidRDefault="00640681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681" w:rsidRDefault="00640681">
    <w:pPr>
      <w:pStyle w:val="a5"/>
    </w:pPr>
  </w:p>
  <w:p w:rsidR="00640681" w:rsidRDefault="00640681"/>
  <w:p w:rsidR="00640681" w:rsidRDefault="006406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640681" w:rsidRPr="00E32C71" w:rsidTr="008B30A2">
      <w:trPr>
        <w:jc w:val="center"/>
      </w:trPr>
      <w:tc>
        <w:tcPr>
          <w:tcW w:w="11023" w:type="dxa"/>
        </w:tcPr>
        <w:p w:rsidR="00640681" w:rsidRPr="00E32C71" w:rsidRDefault="00640681" w:rsidP="008B30A2">
          <w:pPr>
            <w:pStyle w:val="a5"/>
          </w:pPr>
        </w:p>
      </w:tc>
      <w:tc>
        <w:tcPr>
          <w:tcW w:w="4394" w:type="dxa"/>
        </w:tcPr>
        <w:p w:rsidR="00640681" w:rsidRPr="00DE60A7" w:rsidRDefault="00640681" w:rsidP="008B30A2">
          <w:pPr>
            <w:pStyle w:val="a5"/>
            <w:jc w:val="center"/>
          </w:pPr>
          <w:r w:rsidRPr="00DE60A7"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t>от</w:t>
          </w:r>
          <w:proofErr w:type="gramEnd"/>
          <w:r w:rsidRPr="00DE60A7">
            <w:t xml:space="preserve"> _____________№ ___________</w:t>
          </w:r>
        </w:p>
      </w:tc>
    </w:tr>
  </w:tbl>
  <w:p w:rsidR="00640681" w:rsidRPr="00E32C71" w:rsidRDefault="00640681" w:rsidP="008B3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C53970"/>
    <w:multiLevelType w:val="multilevel"/>
    <w:tmpl w:val="068682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3550732"/>
    <w:multiLevelType w:val="hybridMultilevel"/>
    <w:tmpl w:val="1B0C1124"/>
    <w:lvl w:ilvl="0" w:tplc="8656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85F16"/>
    <w:multiLevelType w:val="multilevel"/>
    <w:tmpl w:val="22D0CA1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932444"/>
    <w:multiLevelType w:val="hybridMultilevel"/>
    <w:tmpl w:val="0332E54A"/>
    <w:lvl w:ilvl="0" w:tplc="3F08638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aratyzdeputat@mai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37E-2A34-466D-9C21-0F2EA9B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8993</Words>
  <Characters>60153</Characters>
  <Application>Microsoft Office Word</Application>
  <DocSecurity>0</DocSecurity>
  <Lines>50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20</cp:revision>
  <cp:lastPrinted>2018-10-10T07:17:00Z</cp:lastPrinted>
  <dcterms:created xsi:type="dcterms:W3CDTF">2021-09-06T01:10:00Z</dcterms:created>
  <dcterms:modified xsi:type="dcterms:W3CDTF">2021-12-03T03:38:00Z</dcterms:modified>
</cp:coreProperties>
</file>